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EABFF" w14:textId="77777777" w:rsidR="00C65970" w:rsidRPr="008B2D2A" w:rsidRDefault="00C65970" w:rsidP="00667559">
      <w:pPr>
        <w:spacing w:after="0" w:line="240" w:lineRule="auto"/>
        <w:rPr>
          <w:rFonts w:ascii="Helvetica" w:eastAsia="Times New Roman" w:hAnsi="Helvetica" w:cs="Tahoma"/>
          <w:color w:val="000000"/>
          <w:sz w:val="16"/>
          <w:szCs w:val="16"/>
          <w:lang w:eastAsia="fr-FR"/>
        </w:rPr>
      </w:pPr>
      <w:bookmarkStart w:id="0" w:name="_GoBack"/>
      <w:bookmarkEnd w:id="0"/>
    </w:p>
    <w:p w14:paraId="71757829" w14:textId="5DB6D56E" w:rsidR="00C65970" w:rsidRPr="00667559" w:rsidRDefault="00C65970" w:rsidP="00667559">
      <w:pPr>
        <w:tabs>
          <w:tab w:val="left" w:pos="4536"/>
          <w:tab w:val="left" w:pos="5670"/>
          <w:tab w:val="left" w:pos="7513"/>
          <w:tab w:val="left" w:pos="7655"/>
        </w:tabs>
        <w:spacing w:after="0" w:line="240" w:lineRule="auto"/>
        <w:rPr>
          <w:rFonts w:ascii="Helvetica" w:eastAsia="Times New Roman" w:hAnsi="Helvetica" w:cs="Tahoma"/>
          <w:color w:val="000000"/>
          <w:sz w:val="16"/>
          <w:szCs w:val="16"/>
          <w:lang w:eastAsia="fr-FR"/>
        </w:rPr>
      </w:pPr>
    </w:p>
    <w:p w14:paraId="1ED644B7" w14:textId="5AA2A609" w:rsidR="00667559" w:rsidRDefault="00C70E49" w:rsidP="00667559">
      <w:pPr>
        <w:spacing w:after="0" w:line="240" w:lineRule="auto"/>
        <w:jc w:val="center"/>
        <w:rPr>
          <w:rFonts w:ascii="Geomanist Regular" w:hAnsi="Geomanist Regular" w:cs="Tahoma"/>
          <w:b/>
          <w:sz w:val="28"/>
        </w:rPr>
      </w:pPr>
      <w:r w:rsidRPr="007827A9">
        <w:rPr>
          <w:rFonts w:ascii="Geomanist Regular" w:hAnsi="Geomanist Regular" w:cs="Tahoma"/>
          <w:b/>
          <w:sz w:val="28"/>
        </w:rPr>
        <w:t>CANDIDATURE</w:t>
      </w:r>
      <w:r w:rsidR="006E0D35" w:rsidRPr="007827A9">
        <w:rPr>
          <w:rFonts w:ascii="Geomanist Regular" w:hAnsi="Geomanist Regular" w:cs="Tahoma"/>
          <w:b/>
          <w:sz w:val="28"/>
        </w:rPr>
        <w:t xml:space="preserve"> </w:t>
      </w:r>
      <w:r w:rsidRPr="007827A9">
        <w:rPr>
          <w:rFonts w:ascii="Geomanist Regular" w:hAnsi="Geomanist Regular" w:cs="Tahoma"/>
          <w:b/>
          <w:sz w:val="28"/>
        </w:rPr>
        <w:t>R</w:t>
      </w:r>
      <w:r w:rsidR="006E0D35" w:rsidRPr="007827A9">
        <w:rPr>
          <w:rFonts w:ascii="Geomanist Regular" w:hAnsi="Geomanist Regular" w:cs="Tahoma"/>
          <w:b/>
          <w:sz w:val="28"/>
        </w:rPr>
        <w:t>ENTREE</w:t>
      </w:r>
      <w:r w:rsidRPr="007827A9">
        <w:rPr>
          <w:rFonts w:ascii="Geomanist Regular" w:hAnsi="Geomanist Regular" w:cs="Tahoma"/>
          <w:b/>
          <w:sz w:val="28"/>
        </w:rPr>
        <w:t xml:space="preserve"> </w:t>
      </w:r>
      <w:r w:rsidRPr="00667559">
        <w:rPr>
          <w:rFonts w:ascii="Geomanist Regular" w:hAnsi="Geomanist Regular" w:cs="Tahoma"/>
          <w:b/>
          <w:sz w:val="28"/>
        </w:rPr>
        <w:t>202</w:t>
      </w:r>
      <w:r w:rsidR="00207AA6">
        <w:rPr>
          <w:rFonts w:ascii="Geomanist Regular" w:hAnsi="Geomanist Regular" w:cs="Tahoma"/>
          <w:b/>
          <w:sz w:val="28"/>
        </w:rPr>
        <w:t>6</w:t>
      </w:r>
    </w:p>
    <w:p w14:paraId="14D37797" w14:textId="349A4F05" w:rsidR="00667559" w:rsidRDefault="006E0D35" w:rsidP="00667559">
      <w:pPr>
        <w:spacing w:after="0" w:line="240" w:lineRule="auto"/>
        <w:jc w:val="center"/>
        <w:rPr>
          <w:rFonts w:ascii="Geomanist Regular" w:hAnsi="Geomanist Regular" w:cs="Tahoma"/>
          <w:b/>
          <w:sz w:val="28"/>
        </w:rPr>
      </w:pPr>
      <w:r w:rsidRPr="007827A9">
        <w:rPr>
          <w:rFonts w:ascii="Geomanist Regular" w:hAnsi="Geomanist Regular" w:cs="Tahoma"/>
          <w:b/>
          <w:sz w:val="28"/>
        </w:rPr>
        <w:t>COMPLEMENT de DOSSIER</w:t>
      </w:r>
    </w:p>
    <w:p w14:paraId="5EDDB4F3" w14:textId="77777777" w:rsidR="00667559" w:rsidRPr="00E90398" w:rsidRDefault="00B169F0" w:rsidP="00667559">
      <w:pPr>
        <w:spacing w:after="0" w:line="240" w:lineRule="auto"/>
        <w:jc w:val="center"/>
        <w:rPr>
          <w:rFonts w:ascii="Geomanist Regular" w:hAnsi="Geomanist Regular" w:cs="Tahoma"/>
          <w:b/>
          <w:sz w:val="28"/>
        </w:rPr>
      </w:pPr>
      <w:r w:rsidRPr="00E90398">
        <w:rPr>
          <w:rFonts w:ascii="Geomanist Regular" w:hAnsi="Geomanist Regular" w:cs="Tahoma"/>
          <w:b/>
          <w:sz w:val="28"/>
        </w:rPr>
        <w:t>DIP</w:t>
      </w:r>
      <w:r w:rsidR="00443023" w:rsidRPr="00E90398">
        <w:rPr>
          <w:rFonts w:ascii="Geomanist Regular" w:hAnsi="Geomanist Regular" w:cs="Tahoma"/>
          <w:b/>
          <w:sz w:val="28"/>
        </w:rPr>
        <w:t>LÔ</w:t>
      </w:r>
      <w:r w:rsidRPr="00E90398">
        <w:rPr>
          <w:rFonts w:ascii="Geomanist Regular" w:hAnsi="Geomanist Regular" w:cs="Tahoma"/>
          <w:b/>
          <w:sz w:val="28"/>
        </w:rPr>
        <w:t>ME UNIVERSITAIRE</w:t>
      </w:r>
    </w:p>
    <w:p w14:paraId="33A4FE64" w14:textId="550776A0" w:rsidR="00E90398" w:rsidRDefault="00B169F0" w:rsidP="006874C7">
      <w:pPr>
        <w:spacing w:after="0" w:line="240" w:lineRule="auto"/>
        <w:jc w:val="center"/>
        <w:rPr>
          <w:rFonts w:ascii="Geomanist Regular" w:hAnsi="Geomanist Regular" w:cs="Tahoma"/>
          <w:sz w:val="32"/>
          <w:szCs w:val="36"/>
        </w:rPr>
      </w:pPr>
      <w:r w:rsidRPr="00E90398">
        <w:rPr>
          <w:rFonts w:ascii="Geomanist Regular" w:hAnsi="Geomanist Regular" w:cs="Tahoma"/>
          <w:b/>
          <w:sz w:val="28"/>
        </w:rPr>
        <w:t>«</w:t>
      </w:r>
      <w:r w:rsidRPr="00E90398">
        <w:rPr>
          <w:rFonts w:cs="Calibri"/>
          <w:b/>
          <w:sz w:val="28"/>
        </w:rPr>
        <w:t> </w:t>
      </w:r>
      <w:r w:rsidRPr="00E90398">
        <w:rPr>
          <w:rFonts w:ascii="Geomanist Regular" w:hAnsi="Geomanist Regular" w:cs="Tahoma"/>
          <w:b/>
          <w:sz w:val="28"/>
        </w:rPr>
        <w:t>Innovations et Ethique dans les Biotechnologies</w:t>
      </w:r>
      <w:r w:rsidRPr="00E90398">
        <w:rPr>
          <w:rFonts w:cs="Calibri"/>
          <w:b/>
          <w:sz w:val="28"/>
        </w:rPr>
        <w:t> </w:t>
      </w:r>
      <w:r w:rsidRPr="00E90398">
        <w:rPr>
          <w:rFonts w:ascii="Geomanist Regular" w:hAnsi="Geomanist Regular" w:cs="Tahoma"/>
          <w:b/>
          <w:sz w:val="28"/>
        </w:rPr>
        <w:t>»</w:t>
      </w:r>
      <w:r w:rsidR="006874C7">
        <w:rPr>
          <w:rFonts w:ascii="Geomanist Regular" w:hAnsi="Geomanist Regular" w:cs="Tahoma"/>
          <w:b/>
          <w:sz w:val="28"/>
        </w:rPr>
        <w:t xml:space="preserve"> - </w:t>
      </w:r>
      <w:r w:rsidR="00F57681" w:rsidRPr="007348EC">
        <w:rPr>
          <w:rFonts w:ascii="Geomanist Regular" w:hAnsi="Geomanist Regular" w:cs="Tahoma"/>
          <w:sz w:val="32"/>
          <w:szCs w:val="36"/>
        </w:rPr>
        <w:t>1</w:t>
      </w:r>
      <w:r w:rsidR="00F57681" w:rsidRPr="007348EC">
        <w:rPr>
          <w:rFonts w:ascii="Geomanist Regular" w:hAnsi="Geomanist Regular" w:cs="Tahoma"/>
          <w:sz w:val="32"/>
          <w:szCs w:val="36"/>
          <w:vertAlign w:val="superscript"/>
        </w:rPr>
        <w:t xml:space="preserve">ère </w:t>
      </w:r>
      <w:r w:rsidR="00F57681" w:rsidRPr="007348EC">
        <w:rPr>
          <w:rFonts w:ascii="Geomanist Regular" w:hAnsi="Geomanist Regular" w:cs="Tahoma"/>
          <w:sz w:val="32"/>
          <w:szCs w:val="36"/>
        </w:rPr>
        <w:t>année</w:t>
      </w:r>
    </w:p>
    <w:p w14:paraId="1A5EAD19" w14:textId="77777777" w:rsidR="006874C7" w:rsidRPr="006874C7" w:rsidRDefault="006874C7" w:rsidP="006874C7">
      <w:pPr>
        <w:spacing w:after="0" w:line="240" w:lineRule="auto"/>
        <w:jc w:val="center"/>
        <w:rPr>
          <w:rFonts w:ascii="Geomanist Regular" w:hAnsi="Geomanist Regular" w:cs="Tahoma"/>
          <w:b/>
          <w:sz w:val="28"/>
        </w:rPr>
      </w:pPr>
    </w:p>
    <w:p w14:paraId="06E84515" w14:textId="7D238DD4" w:rsidR="00197C2B" w:rsidRPr="007827A9" w:rsidRDefault="006E0D35" w:rsidP="006E0D35">
      <w:pPr>
        <w:spacing w:after="0" w:line="240" w:lineRule="auto"/>
        <w:rPr>
          <w:rFonts w:ascii="Geomanist Regular" w:hAnsi="Geomanist Regular" w:cs="Helvetica"/>
          <w:sz w:val="20"/>
          <w:szCs w:val="20"/>
        </w:rPr>
      </w:pPr>
      <w:r w:rsidRPr="007827A9">
        <w:rPr>
          <w:rFonts w:ascii="Geomanist Regular" w:hAnsi="Geomanist Regular"/>
        </w:rPr>
        <w:t xml:space="preserve"> </w:t>
      </w:r>
      <w:r w:rsidRPr="007827A9">
        <w:rPr>
          <w:rFonts w:ascii="Geomanist Regular" w:hAnsi="Geomanist Regular" w:cs="Helvetica"/>
          <w:b/>
          <w:bCs/>
          <w:sz w:val="20"/>
          <w:szCs w:val="20"/>
        </w:rPr>
        <w:t xml:space="preserve">NOM </w:t>
      </w:r>
      <w:r w:rsidRPr="007827A9">
        <w:rPr>
          <w:rFonts w:ascii="Geomanist Regular" w:hAnsi="Geomanist Regular" w:cs="Helvetica"/>
          <w:sz w:val="20"/>
          <w:szCs w:val="20"/>
        </w:rPr>
        <w:t>: …………………………………</w:t>
      </w:r>
      <w:r w:rsidR="003E76D5">
        <w:rPr>
          <w:rFonts w:ascii="Geomanist Regular" w:hAnsi="Geomanist Regular" w:cs="Helvetica"/>
          <w:sz w:val="20"/>
          <w:szCs w:val="20"/>
        </w:rPr>
        <w:t>………</w:t>
      </w:r>
      <w:r w:rsidRPr="007827A9">
        <w:rPr>
          <w:rFonts w:ascii="Geomanist Regular" w:hAnsi="Geomanist Regular" w:cs="Helvetica"/>
          <w:sz w:val="20"/>
          <w:szCs w:val="20"/>
        </w:rPr>
        <w:t xml:space="preserve">…………………        </w:t>
      </w:r>
      <w:r w:rsidRPr="007827A9">
        <w:rPr>
          <w:rFonts w:ascii="Geomanist Regular" w:hAnsi="Geomanist Regular" w:cs="Helvetica"/>
          <w:sz w:val="20"/>
          <w:szCs w:val="20"/>
        </w:rPr>
        <w:tab/>
        <w:t xml:space="preserve">      </w:t>
      </w:r>
      <w:r w:rsidR="00667559">
        <w:rPr>
          <w:rFonts w:ascii="Geomanist Regular" w:hAnsi="Geomanist Regular" w:cs="Helvetica"/>
          <w:sz w:val="20"/>
          <w:szCs w:val="20"/>
        </w:rPr>
        <w:tab/>
      </w:r>
      <w:r w:rsidR="00667559">
        <w:rPr>
          <w:rFonts w:ascii="Geomanist Regular" w:hAnsi="Geomanist Regular" w:cs="Helvetica"/>
          <w:sz w:val="20"/>
          <w:szCs w:val="20"/>
        </w:rPr>
        <w:tab/>
      </w:r>
      <w:r w:rsidR="00667559">
        <w:rPr>
          <w:rFonts w:ascii="Geomanist Regular" w:hAnsi="Geomanist Regular" w:cs="Helvetica"/>
          <w:sz w:val="20"/>
          <w:szCs w:val="20"/>
        </w:rPr>
        <w:tab/>
      </w:r>
      <w:r w:rsidRPr="007827A9">
        <w:rPr>
          <w:rFonts w:ascii="Geomanist Regular" w:hAnsi="Geomanist Regular" w:cs="Helvetica"/>
          <w:b/>
          <w:bCs/>
          <w:sz w:val="20"/>
          <w:szCs w:val="20"/>
        </w:rPr>
        <w:t xml:space="preserve">Prénom </w:t>
      </w:r>
      <w:r w:rsidRPr="007827A9">
        <w:rPr>
          <w:rFonts w:ascii="Geomanist Regular" w:hAnsi="Geomanist Regular" w:cs="Helvetica"/>
          <w:sz w:val="20"/>
          <w:szCs w:val="20"/>
        </w:rPr>
        <w:t>: ………………………………………………</w:t>
      </w:r>
    </w:p>
    <w:p w14:paraId="17AEDCD8" w14:textId="77777777" w:rsidR="00C65970" w:rsidRPr="007827A9" w:rsidRDefault="006E0D35" w:rsidP="006E0D35">
      <w:pPr>
        <w:spacing w:after="0" w:line="240" w:lineRule="auto"/>
        <w:rPr>
          <w:rFonts w:ascii="Geomanist Regular" w:hAnsi="Geomanist Regular" w:cs="Helvetica"/>
          <w:sz w:val="20"/>
          <w:szCs w:val="20"/>
        </w:rPr>
      </w:pPr>
      <w:r w:rsidRPr="007827A9">
        <w:rPr>
          <w:rFonts w:ascii="Geomanist Regular" w:hAnsi="Geomanist Regular" w:cs="Helvetica"/>
          <w:sz w:val="20"/>
          <w:szCs w:val="20"/>
        </w:rPr>
        <w:t xml:space="preserve"> (</w:t>
      </w:r>
      <w:proofErr w:type="gramStart"/>
      <w:r w:rsidRPr="007827A9">
        <w:rPr>
          <w:rFonts w:ascii="Geomanist Regular" w:hAnsi="Geomanist Regular" w:cs="Helvetica"/>
          <w:sz w:val="20"/>
          <w:szCs w:val="20"/>
        </w:rPr>
        <w:t>suivi</w:t>
      </w:r>
      <w:proofErr w:type="gramEnd"/>
      <w:r w:rsidRPr="007827A9">
        <w:rPr>
          <w:rFonts w:ascii="Geomanist Regular" w:hAnsi="Geomanist Regular" w:cs="Helvetica"/>
          <w:sz w:val="20"/>
          <w:szCs w:val="20"/>
        </w:rPr>
        <w:t xml:space="preserve"> éventuellement du nom marital)</w:t>
      </w:r>
    </w:p>
    <w:p w14:paraId="2A5B165F" w14:textId="77777777" w:rsidR="00882971" w:rsidRPr="008B2D2A" w:rsidRDefault="00882971" w:rsidP="00197C2B">
      <w:pPr>
        <w:spacing w:after="0" w:line="240" w:lineRule="auto"/>
        <w:rPr>
          <w:rFonts w:ascii="Helvetica" w:hAnsi="Helvetica" w:cs="Tahoma"/>
          <w:sz w:val="20"/>
        </w:rPr>
      </w:pPr>
    </w:p>
    <w:p w14:paraId="0376146E" w14:textId="77777777" w:rsidR="00121FD5" w:rsidRPr="007827A9" w:rsidRDefault="00167819" w:rsidP="00121FD5">
      <w:pPr>
        <w:shd w:val="pct10" w:color="auto" w:fill="auto"/>
        <w:jc w:val="center"/>
        <w:rPr>
          <w:rFonts w:ascii="Geomanist Regular" w:hAnsi="Geomanist Regular" w:cs="Tahoma"/>
          <w:b/>
          <w:sz w:val="20"/>
        </w:rPr>
      </w:pPr>
      <w:r w:rsidRPr="007827A9">
        <w:rPr>
          <w:rFonts w:ascii="Geomanist Regular" w:hAnsi="Geomanist Regular" w:cs="Tahoma"/>
          <w:b/>
          <w:sz w:val="20"/>
        </w:rPr>
        <w:t>Cursus universitair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126"/>
        <w:gridCol w:w="1701"/>
        <w:gridCol w:w="1701"/>
        <w:gridCol w:w="1417"/>
        <w:gridCol w:w="2393"/>
      </w:tblGrid>
      <w:tr w:rsidR="007827A9" w:rsidRPr="008B2D2A" w14:paraId="4C158119" w14:textId="77777777" w:rsidTr="00E90398">
        <w:trPr>
          <w:trHeight w:val="113"/>
        </w:trPr>
        <w:tc>
          <w:tcPr>
            <w:tcW w:w="1343" w:type="dxa"/>
            <w:vAlign w:val="center"/>
          </w:tcPr>
          <w:p w14:paraId="63FA723C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Année</w:t>
            </w:r>
          </w:p>
          <w:p w14:paraId="19FD636E" w14:textId="4ECB3EDD" w:rsidR="007827A9" w:rsidRPr="007827A9" w:rsidRDefault="001A5C5F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U</w:t>
            </w:r>
            <w:r w:rsidR="007827A9" w:rsidRPr="007827A9">
              <w:rPr>
                <w:rFonts w:ascii="Geomanist Regular" w:hAnsi="Geomanist Regular" w:cs="Tahoma"/>
                <w:b/>
                <w:sz w:val="20"/>
              </w:rPr>
              <w:t>niversitaire</w:t>
            </w:r>
          </w:p>
        </w:tc>
        <w:tc>
          <w:tcPr>
            <w:tcW w:w="2126" w:type="dxa"/>
            <w:vAlign w:val="center"/>
          </w:tcPr>
          <w:p w14:paraId="28DC4190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Intitulé exact de la formation préparée</w:t>
            </w:r>
          </w:p>
        </w:tc>
        <w:tc>
          <w:tcPr>
            <w:tcW w:w="1701" w:type="dxa"/>
            <w:vAlign w:val="center"/>
          </w:tcPr>
          <w:p w14:paraId="24CBF98C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Etablissement</w:t>
            </w:r>
          </w:p>
        </w:tc>
        <w:tc>
          <w:tcPr>
            <w:tcW w:w="1701" w:type="dxa"/>
            <w:vAlign w:val="center"/>
          </w:tcPr>
          <w:p w14:paraId="4031273B" w14:textId="77777777" w:rsidR="007827A9" w:rsidRPr="007827A9" w:rsidRDefault="007827A9" w:rsidP="007827A9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Diplôme obtenu</w:t>
            </w:r>
          </w:p>
          <w:p w14:paraId="38BAE531" w14:textId="77777777" w:rsidR="007827A9" w:rsidRPr="007827A9" w:rsidRDefault="007827A9" w:rsidP="007827A9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(</w:t>
            </w:r>
            <w:proofErr w:type="gramStart"/>
            <w:r w:rsidRPr="007827A9">
              <w:rPr>
                <w:rFonts w:ascii="Geomanist Regular" w:hAnsi="Geomanist Regular" w:cs="Tahoma"/>
                <w:b/>
                <w:sz w:val="20"/>
              </w:rPr>
              <w:t>oui</w:t>
            </w:r>
            <w:proofErr w:type="gramEnd"/>
            <w:r w:rsidRPr="007827A9">
              <w:rPr>
                <w:rFonts w:ascii="Geomanist Regular" w:hAnsi="Geomanist Regular" w:cs="Tahoma"/>
                <w:b/>
                <w:sz w:val="20"/>
              </w:rPr>
              <w:t>/non)</w:t>
            </w:r>
          </w:p>
        </w:tc>
        <w:tc>
          <w:tcPr>
            <w:tcW w:w="1417" w:type="dxa"/>
            <w:vAlign w:val="center"/>
          </w:tcPr>
          <w:p w14:paraId="74F74BB5" w14:textId="77777777" w:rsidR="007827A9" w:rsidRPr="007827A9" w:rsidRDefault="007827A9" w:rsidP="007E60B7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Moyenne / semestre</w:t>
            </w:r>
          </w:p>
        </w:tc>
        <w:tc>
          <w:tcPr>
            <w:tcW w:w="2393" w:type="dxa"/>
            <w:vAlign w:val="center"/>
          </w:tcPr>
          <w:p w14:paraId="4E2066D3" w14:textId="77777777" w:rsidR="007827A9" w:rsidRPr="007827A9" w:rsidRDefault="007827A9" w:rsidP="007827A9">
            <w:pPr>
              <w:tabs>
                <w:tab w:val="left" w:pos="4536"/>
                <w:tab w:val="left" w:pos="7513"/>
              </w:tabs>
              <w:spacing w:after="0" w:line="240" w:lineRule="auto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7827A9">
              <w:rPr>
                <w:rFonts w:ascii="Geomanist Regular" w:hAnsi="Geomanist Regular" w:cs="Tahoma"/>
                <w:b/>
                <w:sz w:val="20"/>
              </w:rPr>
              <w:t>Moyenne annuelle</w:t>
            </w:r>
          </w:p>
        </w:tc>
      </w:tr>
      <w:tr w:rsidR="00743863" w:rsidRPr="008B2D2A" w14:paraId="608B5FC0" w14:textId="77777777" w:rsidTr="00E90398">
        <w:trPr>
          <w:trHeight w:val="57"/>
        </w:trPr>
        <w:tc>
          <w:tcPr>
            <w:tcW w:w="1343" w:type="dxa"/>
            <w:vMerge w:val="restart"/>
            <w:vAlign w:val="center"/>
          </w:tcPr>
          <w:p w14:paraId="37F19C28" w14:textId="18490B4E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2</w:t>
            </w:r>
            <w:r w:rsidR="00207AA6">
              <w:rPr>
                <w:rFonts w:ascii="Geomanist Regular" w:hAnsi="Geomanist Regular" w:cs="Tahoma"/>
                <w:sz w:val="20"/>
              </w:rPr>
              <w:t>5</w:t>
            </w:r>
            <w:r w:rsidRPr="007827A9">
              <w:rPr>
                <w:rFonts w:ascii="Geomanist Regular" w:hAnsi="Geomanist Regular" w:cs="Tahoma"/>
                <w:sz w:val="20"/>
              </w:rPr>
              <w:t>-20</w:t>
            </w:r>
            <w:r w:rsidR="00207AA6">
              <w:rPr>
                <w:rFonts w:ascii="Geomanist Regular" w:hAnsi="Geomanist Regular" w:cs="Tahoma"/>
                <w:sz w:val="20"/>
              </w:rPr>
              <w:t>26</w:t>
            </w:r>
          </w:p>
        </w:tc>
        <w:tc>
          <w:tcPr>
            <w:tcW w:w="2126" w:type="dxa"/>
            <w:vMerge w:val="restart"/>
            <w:vAlign w:val="center"/>
          </w:tcPr>
          <w:p w14:paraId="4B0072E9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B454050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C13DF0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2720A36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2BFE9448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43863" w:rsidRPr="008B2D2A" w14:paraId="6BFDE651" w14:textId="77777777" w:rsidTr="00E90398">
        <w:trPr>
          <w:trHeight w:val="57"/>
        </w:trPr>
        <w:tc>
          <w:tcPr>
            <w:tcW w:w="1343" w:type="dxa"/>
            <w:vMerge/>
            <w:vAlign w:val="center"/>
          </w:tcPr>
          <w:p w14:paraId="27CADCE2" w14:textId="77777777" w:rsidR="00743863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C88915C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E3D464C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FBE9D36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EA20506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18A779F2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43863" w:rsidRPr="008B2D2A" w14:paraId="136D4CA6" w14:textId="77777777" w:rsidTr="00E90398">
        <w:trPr>
          <w:trHeight w:val="57"/>
        </w:trPr>
        <w:tc>
          <w:tcPr>
            <w:tcW w:w="1343" w:type="dxa"/>
            <w:vMerge w:val="restart"/>
            <w:vAlign w:val="center"/>
          </w:tcPr>
          <w:p w14:paraId="70066AC1" w14:textId="372DB43A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2731BF">
              <w:rPr>
                <w:rFonts w:ascii="Geomanist Regular" w:hAnsi="Geomanist Regular" w:cs="Tahoma"/>
                <w:sz w:val="20"/>
              </w:rPr>
              <w:t>202</w:t>
            </w:r>
            <w:r w:rsidR="00207AA6">
              <w:rPr>
                <w:rFonts w:ascii="Geomanist Regular" w:hAnsi="Geomanist Regular" w:cs="Tahoma"/>
                <w:sz w:val="20"/>
              </w:rPr>
              <w:t>4</w:t>
            </w:r>
            <w:r w:rsidRPr="002731BF">
              <w:rPr>
                <w:rFonts w:ascii="Geomanist Regular" w:hAnsi="Geomanist Regular" w:cs="Tahoma"/>
                <w:sz w:val="20"/>
              </w:rPr>
              <w:t>-202</w:t>
            </w:r>
            <w:r w:rsidR="00207AA6">
              <w:rPr>
                <w:rFonts w:ascii="Geomanist Regular" w:hAnsi="Geomanist Regular" w:cs="Tahoma"/>
                <w:sz w:val="20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413A63AD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80EBD89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88A1ADE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15359848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441FCFA2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43863" w:rsidRPr="008B2D2A" w14:paraId="07F0FC41" w14:textId="77777777" w:rsidTr="00E90398">
        <w:trPr>
          <w:trHeight w:val="57"/>
        </w:trPr>
        <w:tc>
          <w:tcPr>
            <w:tcW w:w="1343" w:type="dxa"/>
            <w:vMerge/>
            <w:vAlign w:val="center"/>
          </w:tcPr>
          <w:p w14:paraId="385AE29D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1B47961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3A137A2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AE020EF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335C5DEC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798BEC31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43863" w:rsidRPr="008B2D2A" w14:paraId="507A2B27" w14:textId="77777777" w:rsidTr="00E90398">
        <w:trPr>
          <w:trHeight w:val="57"/>
        </w:trPr>
        <w:tc>
          <w:tcPr>
            <w:tcW w:w="1343" w:type="dxa"/>
            <w:vMerge w:val="restart"/>
            <w:vAlign w:val="center"/>
          </w:tcPr>
          <w:p w14:paraId="63224B21" w14:textId="74FDD556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2</w:t>
            </w:r>
            <w:r w:rsidR="00207AA6">
              <w:rPr>
                <w:rFonts w:ascii="Geomanist Regular" w:hAnsi="Geomanist Regular" w:cs="Tahoma"/>
                <w:sz w:val="20"/>
              </w:rPr>
              <w:t>3</w:t>
            </w:r>
            <w:r w:rsidRPr="007827A9">
              <w:rPr>
                <w:rFonts w:ascii="Geomanist Regular" w:hAnsi="Geomanist Regular" w:cs="Tahoma"/>
                <w:sz w:val="20"/>
              </w:rPr>
              <w:t>-202</w:t>
            </w:r>
            <w:r w:rsidR="00207AA6">
              <w:rPr>
                <w:rFonts w:ascii="Geomanist Regular" w:hAnsi="Geomanist Regular" w:cs="Tahoma"/>
                <w:sz w:val="20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35A90E20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318FB300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0D2C483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60C9DAA9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3AD67603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43863" w:rsidRPr="008B2D2A" w14:paraId="79F0FF7A" w14:textId="77777777" w:rsidTr="00E90398">
        <w:trPr>
          <w:trHeight w:val="57"/>
        </w:trPr>
        <w:tc>
          <w:tcPr>
            <w:tcW w:w="1343" w:type="dxa"/>
            <w:vMerge/>
            <w:vAlign w:val="center"/>
          </w:tcPr>
          <w:p w14:paraId="79D65DBE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FD7356A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6E28F2DB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3F9A31C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0AF34437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318C99B2" w14:textId="77777777" w:rsidR="00743863" w:rsidRPr="00E90398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43863" w:rsidRPr="00342CD0" w14:paraId="711406A3" w14:textId="77777777" w:rsidTr="00E90398">
        <w:trPr>
          <w:trHeight w:val="57"/>
        </w:trPr>
        <w:tc>
          <w:tcPr>
            <w:tcW w:w="1343" w:type="dxa"/>
            <w:vMerge w:val="restart"/>
            <w:vAlign w:val="center"/>
          </w:tcPr>
          <w:p w14:paraId="2D85E5E8" w14:textId="189909C0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2</w:t>
            </w:r>
            <w:r w:rsidR="00207AA6">
              <w:rPr>
                <w:rFonts w:ascii="Geomanist Regular" w:hAnsi="Geomanist Regular" w:cs="Tahoma"/>
                <w:sz w:val="20"/>
              </w:rPr>
              <w:t>2</w:t>
            </w:r>
            <w:r w:rsidRPr="007827A9">
              <w:rPr>
                <w:rFonts w:ascii="Geomanist Regular" w:hAnsi="Geomanist Regular" w:cs="Tahoma"/>
                <w:sz w:val="20"/>
              </w:rPr>
              <w:t>-202</w:t>
            </w:r>
            <w:r w:rsidR="00207AA6">
              <w:rPr>
                <w:rFonts w:ascii="Geomanist Regular" w:hAnsi="Geomanist Regular" w:cs="Tahoma"/>
                <w:sz w:val="20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04D1AF0E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7B356148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9E20602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7F0D687E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406EADF2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43863" w:rsidRPr="00342CD0" w14:paraId="4D00B3C0" w14:textId="77777777" w:rsidTr="00E90398">
        <w:trPr>
          <w:trHeight w:val="57"/>
        </w:trPr>
        <w:tc>
          <w:tcPr>
            <w:tcW w:w="1343" w:type="dxa"/>
            <w:vMerge/>
            <w:vAlign w:val="center"/>
          </w:tcPr>
          <w:p w14:paraId="284F805F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CFC7862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4CA30019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4479746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69832A40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67F8C093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43863" w:rsidRPr="00342CD0" w14:paraId="55DF617F" w14:textId="77777777" w:rsidTr="00E90398">
        <w:trPr>
          <w:trHeight w:val="57"/>
        </w:trPr>
        <w:tc>
          <w:tcPr>
            <w:tcW w:w="1343" w:type="dxa"/>
            <w:vMerge w:val="restart"/>
            <w:vAlign w:val="center"/>
          </w:tcPr>
          <w:p w14:paraId="2EFC9941" w14:textId="3A34A328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</w:t>
            </w:r>
            <w:r>
              <w:rPr>
                <w:rFonts w:ascii="Geomanist Regular" w:hAnsi="Geomanist Regular" w:cs="Tahoma"/>
                <w:sz w:val="20"/>
              </w:rPr>
              <w:t>2</w:t>
            </w:r>
            <w:r w:rsidR="00207AA6">
              <w:rPr>
                <w:rFonts w:ascii="Geomanist Regular" w:hAnsi="Geomanist Regular" w:cs="Tahoma"/>
                <w:sz w:val="20"/>
              </w:rPr>
              <w:t>1</w:t>
            </w:r>
            <w:r w:rsidRPr="007827A9">
              <w:rPr>
                <w:rFonts w:ascii="Geomanist Regular" w:hAnsi="Geomanist Regular" w:cs="Tahoma"/>
                <w:sz w:val="20"/>
              </w:rPr>
              <w:t>-202</w:t>
            </w:r>
            <w:r w:rsidR="00207AA6">
              <w:rPr>
                <w:rFonts w:ascii="Geomanist Regular" w:hAnsi="Geomanist Regular" w:cs="Tahoma"/>
                <w:sz w:val="20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2B90178D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51E433E5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A7B075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4E29514B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22208D74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43863" w:rsidRPr="00342CD0" w14:paraId="5593725B" w14:textId="77777777" w:rsidTr="00E90398">
        <w:trPr>
          <w:trHeight w:val="57"/>
        </w:trPr>
        <w:tc>
          <w:tcPr>
            <w:tcW w:w="1343" w:type="dxa"/>
            <w:vMerge/>
            <w:vAlign w:val="center"/>
          </w:tcPr>
          <w:p w14:paraId="75AC347A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A662960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6C4E27DB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D5BF08D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1B280B98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6A518CCD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743863" w:rsidRPr="00342CD0" w14:paraId="31FA044C" w14:textId="77777777" w:rsidTr="00E90398">
        <w:trPr>
          <w:trHeight w:val="57"/>
        </w:trPr>
        <w:tc>
          <w:tcPr>
            <w:tcW w:w="1343" w:type="dxa"/>
            <w:vMerge w:val="restart"/>
            <w:vAlign w:val="center"/>
          </w:tcPr>
          <w:p w14:paraId="1496FDC1" w14:textId="23D4A92C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  <w:r w:rsidRPr="007827A9">
              <w:rPr>
                <w:rFonts w:ascii="Geomanist Regular" w:hAnsi="Geomanist Regular" w:cs="Tahoma"/>
                <w:sz w:val="20"/>
              </w:rPr>
              <w:t>20</w:t>
            </w:r>
            <w:r w:rsidR="00207AA6">
              <w:rPr>
                <w:rFonts w:ascii="Geomanist Regular" w:hAnsi="Geomanist Regular" w:cs="Tahoma"/>
                <w:sz w:val="20"/>
              </w:rPr>
              <w:t>20</w:t>
            </w:r>
            <w:r w:rsidRPr="007827A9">
              <w:rPr>
                <w:rFonts w:ascii="Geomanist Regular" w:hAnsi="Geomanist Regular" w:cs="Tahoma"/>
                <w:sz w:val="20"/>
              </w:rPr>
              <w:t>-20</w:t>
            </w:r>
            <w:r>
              <w:rPr>
                <w:rFonts w:ascii="Geomanist Regular" w:hAnsi="Geomanist Regular" w:cs="Tahoma"/>
                <w:sz w:val="20"/>
              </w:rPr>
              <w:t>2</w:t>
            </w:r>
            <w:r w:rsidR="00207AA6">
              <w:rPr>
                <w:rFonts w:ascii="Geomanist Regular" w:hAnsi="Geomanist Regular" w:cs="Tahoma"/>
                <w:sz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7F918FC7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0E45CE1E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700FC16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6BD3B1C1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33572A2E" w14:textId="77777777" w:rsidR="00743863" w:rsidRPr="007827A9" w:rsidRDefault="00743863" w:rsidP="0074386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E90398" w:rsidRPr="00342CD0" w14:paraId="1E2D8221" w14:textId="77777777" w:rsidTr="00E90398">
        <w:trPr>
          <w:trHeight w:val="57"/>
        </w:trPr>
        <w:tc>
          <w:tcPr>
            <w:tcW w:w="1343" w:type="dxa"/>
            <w:vMerge/>
            <w:vAlign w:val="center"/>
          </w:tcPr>
          <w:p w14:paraId="5F83AC6D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97AC31D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</w:tcPr>
          <w:p w14:paraId="559C107E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F318D42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417" w:type="dxa"/>
          </w:tcPr>
          <w:p w14:paraId="0B0514DE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5CFE2DBD" w14:textId="77777777" w:rsidR="00E90398" w:rsidRPr="007827A9" w:rsidRDefault="00E90398" w:rsidP="00E90398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1E946D43" w14:textId="6246DC67" w:rsidR="00886E63" w:rsidRDefault="00886E63" w:rsidP="00E90398">
      <w:pPr>
        <w:spacing w:after="0" w:line="240" w:lineRule="auto"/>
        <w:rPr>
          <w:rFonts w:ascii="Helvetica" w:hAnsi="Helvetica" w:cs="Tahoma"/>
          <w:sz w:val="20"/>
        </w:rPr>
      </w:pPr>
    </w:p>
    <w:p w14:paraId="538248BD" w14:textId="77777777" w:rsidR="001A5C5F" w:rsidRPr="008B2D2A" w:rsidRDefault="001A5C5F" w:rsidP="00E90398">
      <w:pPr>
        <w:spacing w:after="0" w:line="240" w:lineRule="auto"/>
        <w:rPr>
          <w:rFonts w:ascii="Helvetica" w:hAnsi="Helvetica" w:cs="Tahoma"/>
          <w:sz w:val="20"/>
        </w:rPr>
      </w:pPr>
    </w:p>
    <w:p w14:paraId="3F3058D7" w14:textId="77777777" w:rsidR="00B6673E" w:rsidRPr="003E76D5" w:rsidRDefault="00B6673E" w:rsidP="00B6673E">
      <w:pPr>
        <w:shd w:val="pct10" w:color="auto" w:fill="auto"/>
        <w:jc w:val="center"/>
        <w:rPr>
          <w:rFonts w:ascii="Geomanist Regular" w:hAnsi="Geomanist Regular" w:cs="Tahoma"/>
          <w:b/>
          <w:sz w:val="20"/>
        </w:rPr>
      </w:pPr>
      <w:r w:rsidRPr="003E76D5">
        <w:rPr>
          <w:rFonts w:ascii="Geomanist Regular" w:hAnsi="Geomanist Regular" w:cs="Tahoma"/>
          <w:b/>
          <w:sz w:val="20"/>
        </w:rPr>
        <w:t>Langues</w:t>
      </w:r>
    </w:p>
    <w:tbl>
      <w:tblPr>
        <w:tblW w:w="10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2127"/>
        <w:gridCol w:w="2126"/>
        <w:gridCol w:w="2693"/>
        <w:gridCol w:w="2703"/>
      </w:tblGrid>
      <w:tr w:rsidR="003E76D5" w:rsidRPr="003E76D5" w14:paraId="0426F269" w14:textId="77777777" w:rsidTr="00743863">
        <w:trPr>
          <w:trHeight w:val="685"/>
        </w:trPr>
        <w:tc>
          <w:tcPr>
            <w:tcW w:w="1059" w:type="dxa"/>
          </w:tcPr>
          <w:p w14:paraId="3CCCFE1B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1F3D2F06" w14:textId="77777777" w:rsidR="003E76D5" w:rsidRPr="003E76D5" w:rsidRDefault="003E76D5" w:rsidP="00743863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>Niveau écrit</w:t>
            </w:r>
          </w:p>
          <w:p w14:paraId="0941AB29" w14:textId="77777777" w:rsidR="003E76D5" w:rsidRPr="003E76D5" w:rsidRDefault="003E76D5" w:rsidP="00743863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(A1/A2/B1/B2/C1/C2)</w:t>
            </w:r>
          </w:p>
        </w:tc>
        <w:tc>
          <w:tcPr>
            <w:tcW w:w="2126" w:type="dxa"/>
            <w:vAlign w:val="center"/>
          </w:tcPr>
          <w:p w14:paraId="374FFD4A" w14:textId="77777777" w:rsidR="003E76D5" w:rsidRPr="003E76D5" w:rsidRDefault="003E76D5" w:rsidP="00743863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>Niveau oral</w:t>
            </w:r>
          </w:p>
          <w:p w14:paraId="12B4DEF8" w14:textId="77777777" w:rsidR="003E76D5" w:rsidRPr="003E76D5" w:rsidRDefault="003E76D5" w:rsidP="00743863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(A1/A2/B1/B2/C1/C2)</w:t>
            </w:r>
          </w:p>
        </w:tc>
        <w:tc>
          <w:tcPr>
            <w:tcW w:w="2693" w:type="dxa"/>
            <w:vAlign w:val="center"/>
          </w:tcPr>
          <w:p w14:paraId="3FDA96D4" w14:textId="77777777" w:rsidR="003E76D5" w:rsidRPr="003E76D5" w:rsidRDefault="003E76D5" w:rsidP="00743863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 xml:space="preserve">Niveau diplôme obtenu </w:t>
            </w:r>
            <w:r w:rsidRPr="003E76D5">
              <w:rPr>
                <w:rFonts w:ascii="Geomanist Regular" w:hAnsi="Geomanist Regular" w:cs="Tahoma"/>
                <w:sz w:val="20"/>
              </w:rPr>
              <w:t>(année d’obtention et score)</w:t>
            </w:r>
          </w:p>
        </w:tc>
        <w:tc>
          <w:tcPr>
            <w:tcW w:w="2703" w:type="dxa"/>
            <w:vAlign w:val="center"/>
          </w:tcPr>
          <w:p w14:paraId="3FD90879" w14:textId="77777777" w:rsidR="003E76D5" w:rsidRPr="003E76D5" w:rsidRDefault="003E76D5" w:rsidP="00743863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3E76D5">
              <w:rPr>
                <w:rFonts w:ascii="Geomanist Regular" w:hAnsi="Geomanist Regular" w:cs="Tahoma"/>
                <w:b/>
                <w:sz w:val="20"/>
              </w:rPr>
              <w:t xml:space="preserve">Expériences internationales </w:t>
            </w:r>
            <w:r w:rsidRPr="003E76D5">
              <w:rPr>
                <w:rFonts w:ascii="Geomanist Regular" w:hAnsi="Geomanist Regular" w:cs="Tahoma"/>
                <w:sz w:val="20"/>
              </w:rPr>
              <w:t>(semestre)</w:t>
            </w:r>
          </w:p>
        </w:tc>
      </w:tr>
      <w:tr w:rsidR="003E76D5" w:rsidRPr="003E76D5" w14:paraId="567F6549" w14:textId="77777777" w:rsidTr="00743863">
        <w:trPr>
          <w:trHeight w:val="498"/>
        </w:trPr>
        <w:tc>
          <w:tcPr>
            <w:tcW w:w="1059" w:type="dxa"/>
            <w:vAlign w:val="center"/>
          </w:tcPr>
          <w:p w14:paraId="652E6190" w14:textId="77777777" w:rsidR="003E76D5" w:rsidRPr="003E76D5" w:rsidRDefault="003E76D5" w:rsidP="00743863">
            <w:pPr>
              <w:tabs>
                <w:tab w:val="left" w:pos="4536"/>
                <w:tab w:val="left" w:pos="7513"/>
              </w:tabs>
              <w:spacing w:after="0" w:line="240" w:lineRule="auto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Anglais</w:t>
            </w:r>
          </w:p>
        </w:tc>
        <w:tc>
          <w:tcPr>
            <w:tcW w:w="2127" w:type="dxa"/>
          </w:tcPr>
          <w:p w14:paraId="3F61ACBA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</w:tcPr>
          <w:p w14:paraId="212C2620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693" w:type="dxa"/>
          </w:tcPr>
          <w:p w14:paraId="35BF6933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703" w:type="dxa"/>
          </w:tcPr>
          <w:p w14:paraId="0B339FA0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3E76D5" w:rsidRPr="003E76D5" w14:paraId="4F1F7071" w14:textId="77777777" w:rsidTr="00743863">
        <w:trPr>
          <w:trHeight w:val="498"/>
        </w:trPr>
        <w:tc>
          <w:tcPr>
            <w:tcW w:w="1059" w:type="dxa"/>
            <w:vAlign w:val="center"/>
          </w:tcPr>
          <w:p w14:paraId="705D8925" w14:textId="77777777" w:rsidR="003E76D5" w:rsidRPr="003E76D5" w:rsidRDefault="003E76D5" w:rsidP="00743863">
            <w:pPr>
              <w:tabs>
                <w:tab w:val="left" w:pos="4536"/>
                <w:tab w:val="left" w:pos="7513"/>
              </w:tabs>
              <w:spacing w:before="120" w:after="120" w:line="240" w:lineRule="auto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Français*</w:t>
            </w:r>
          </w:p>
        </w:tc>
        <w:tc>
          <w:tcPr>
            <w:tcW w:w="2127" w:type="dxa"/>
          </w:tcPr>
          <w:p w14:paraId="4F63324C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</w:tcPr>
          <w:p w14:paraId="2B8D7024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693" w:type="dxa"/>
          </w:tcPr>
          <w:p w14:paraId="6C13E972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703" w:type="dxa"/>
          </w:tcPr>
          <w:p w14:paraId="52EFA87C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3E76D5" w:rsidRPr="003E76D5" w14:paraId="2BAA243B" w14:textId="77777777" w:rsidTr="00743863">
        <w:trPr>
          <w:trHeight w:val="906"/>
        </w:trPr>
        <w:tc>
          <w:tcPr>
            <w:tcW w:w="1059" w:type="dxa"/>
            <w:vAlign w:val="center"/>
          </w:tcPr>
          <w:p w14:paraId="12C18329" w14:textId="4E13EECE" w:rsidR="003E76D5" w:rsidRPr="003E76D5" w:rsidRDefault="003E76D5" w:rsidP="00743863">
            <w:pPr>
              <w:tabs>
                <w:tab w:val="left" w:pos="4536"/>
                <w:tab w:val="left" w:pos="7513"/>
              </w:tabs>
              <w:spacing w:after="0" w:line="240" w:lineRule="auto"/>
              <w:rPr>
                <w:rFonts w:ascii="Geomanist Regular" w:hAnsi="Geomanist Regular" w:cs="Tahoma"/>
                <w:sz w:val="20"/>
              </w:rPr>
            </w:pPr>
            <w:r w:rsidRPr="003E76D5">
              <w:rPr>
                <w:rFonts w:ascii="Geomanist Regular" w:hAnsi="Geomanist Regular" w:cs="Tahoma"/>
                <w:sz w:val="20"/>
              </w:rPr>
              <w:t>Autre</w:t>
            </w:r>
            <w:r w:rsidR="00AB305C">
              <w:rPr>
                <w:rFonts w:ascii="Geomanist Regular" w:hAnsi="Geomanist Regular" w:cs="Tahoma"/>
                <w:sz w:val="20"/>
              </w:rPr>
              <w:t>(s)</w:t>
            </w:r>
          </w:p>
        </w:tc>
        <w:tc>
          <w:tcPr>
            <w:tcW w:w="2127" w:type="dxa"/>
            <w:vAlign w:val="center"/>
          </w:tcPr>
          <w:p w14:paraId="24D18720" w14:textId="77777777" w:rsidR="003E76D5" w:rsidRPr="003E76D5" w:rsidRDefault="003E76D5" w:rsidP="00743863">
            <w:pPr>
              <w:tabs>
                <w:tab w:val="left" w:pos="4536"/>
                <w:tab w:val="left" w:pos="7513"/>
              </w:tabs>
              <w:spacing w:before="120" w:after="120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26" w:type="dxa"/>
          </w:tcPr>
          <w:p w14:paraId="15399831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693" w:type="dxa"/>
          </w:tcPr>
          <w:p w14:paraId="5D9040CD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703" w:type="dxa"/>
          </w:tcPr>
          <w:p w14:paraId="0212F0BD" w14:textId="77777777" w:rsidR="003E76D5" w:rsidRPr="003E76D5" w:rsidRDefault="003E76D5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393CAD4C" w14:textId="77777777" w:rsidR="0095241E" w:rsidRPr="003E76D5" w:rsidRDefault="00FA6C3F" w:rsidP="00FA6C3F">
      <w:pPr>
        <w:spacing w:after="0" w:line="240" w:lineRule="auto"/>
        <w:rPr>
          <w:rFonts w:ascii="Geomanist Regular" w:hAnsi="Geomanist Regular"/>
          <w:i/>
        </w:rPr>
      </w:pPr>
      <w:r w:rsidRPr="003E76D5">
        <w:rPr>
          <w:rFonts w:ascii="Geomanist Regular" w:hAnsi="Geomanist Regular"/>
          <w:i/>
        </w:rPr>
        <w:t xml:space="preserve">* </w:t>
      </w:r>
      <w:r w:rsidRPr="003E76D5">
        <w:rPr>
          <w:rFonts w:ascii="Geomanist Regular" w:hAnsi="Geomanist Regular" w:cs="Tahoma"/>
          <w:i/>
          <w:sz w:val="20"/>
        </w:rPr>
        <w:t>C</w:t>
      </w:r>
      <w:r w:rsidR="008E0411" w:rsidRPr="003E76D5">
        <w:rPr>
          <w:rFonts w:ascii="Geomanist Regular" w:hAnsi="Geomanist Regular" w:cs="Tahoma"/>
          <w:i/>
          <w:sz w:val="20"/>
        </w:rPr>
        <w:t>a</w:t>
      </w:r>
      <w:r w:rsidRPr="003E76D5">
        <w:rPr>
          <w:rFonts w:ascii="Geomanist Regular" w:hAnsi="Geomanist Regular" w:cs="Tahoma"/>
          <w:i/>
          <w:sz w:val="20"/>
        </w:rPr>
        <w:t>ndidats non francophones</w:t>
      </w:r>
      <w:r w:rsidRPr="003E76D5">
        <w:rPr>
          <w:rFonts w:cs="Calibri"/>
          <w:i/>
          <w:sz w:val="20"/>
        </w:rPr>
        <w:t> </w:t>
      </w:r>
      <w:r w:rsidRPr="003E76D5">
        <w:rPr>
          <w:rFonts w:ascii="Geomanist Regular" w:hAnsi="Geomanist Regular" w:cs="Tahoma"/>
          <w:i/>
          <w:sz w:val="20"/>
        </w:rPr>
        <w:t xml:space="preserve">: </w:t>
      </w:r>
      <w:r w:rsidR="008E0411" w:rsidRPr="003E76D5">
        <w:rPr>
          <w:rFonts w:ascii="Geomanist Regular" w:hAnsi="Geomanist Regular" w:cs="Tahoma"/>
          <w:i/>
          <w:sz w:val="20"/>
        </w:rPr>
        <w:t>un test officiel de langue française justifiant un niveau B2 de moins de 2 ans est attendu au plus tard à la Rentrée</w:t>
      </w:r>
    </w:p>
    <w:p w14:paraId="55877F04" w14:textId="60BACD8E" w:rsidR="00AD20D1" w:rsidRDefault="00AD20D1" w:rsidP="0031508C">
      <w:pPr>
        <w:spacing w:after="0" w:line="240" w:lineRule="auto"/>
        <w:rPr>
          <w:rFonts w:ascii="Geomanist Regular" w:hAnsi="Geomanist Regular"/>
        </w:rPr>
      </w:pPr>
    </w:p>
    <w:p w14:paraId="796C9C98" w14:textId="56C07585" w:rsidR="001A5C5F" w:rsidRDefault="001A5C5F" w:rsidP="0031508C">
      <w:pPr>
        <w:spacing w:after="0" w:line="240" w:lineRule="auto"/>
        <w:rPr>
          <w:rFonts w:ascii="Geomanist Regular" w:hAnsi="Geomanist Regular"/>
        </w:rPr>
      </w:pPr>
    </w:p>
    <w:p w14:paraId="5EBF0C47" w14:textId="77777777" w:rsidR="001A5C5F" w:rsidRPr="003E76D5" w:rsidRDefault="001A5C5F" w:rsidP="0031508C">
      <w:pPr>
        <w:spacing w:after="0" w:line="240" w:lineRule="auto"/>
        <w:rPr>
          <w:rFonts w:ascii="Geomanist Regular" w:hAnsi="Geomanist Regular"/>
        </w:rPr>
      </w:pPr>
    </w:p>
    <w:p w14:paraId="4A20A32E" w14:textId="77777777" w:rsidR="00167819" w:rsidRPr="003E76D5" w:rsidRDefault="00167819" w:rsidP="00167819">
      <w:pPr>
        <w:shd w:val="pct10" w:color="auto" w:fill="auto"/>
        <w:jc w:val="center"/>
        <w:rPr>
          <w:rFonts w:ascii="Geomanist Regular" w:hAnsi="Geomanist Regular" w:cs="Tahoma"/>
          <w:b/>
          <w:sz w:val="20"/>
        </w:rPr>
      </w:pPr>
      <w:r w:rsidRPr="003E76D5">
        <w:rPr>
          <w:rFonts w:ascii="Geomanist Regular" w:hAnsi="Geomanist Regular" w:cs="Tahoma"/>
          <w:b/>
          <w:sz w:val="20"/>
        </w:rPr>
        <w:lastRenderedPageBreak/>
        <w:t>Expériences professionnelles</w:t>
      </w:r>
    </w:p>
    <w:p w14:paraId="6120F6AC" w14:textId="77777777" w:rsidR="00167819" w:rsidRPr="003E76D5" w:rsidRDefault="00E73947" w:rsidP="005A0B77">
      <w:pPr>
        <w:tabs>
          <w:tab w:val="left" w:pos="4536"/>
          <w:tab w:val="left" w:pos="7513"/>
        </w:tabs>
        <w:spacing w:after="0"/>
        <w:rPr>
          <w:rFonts w:ascii="Geomanist Regular" w:hAnsi="Geomanist Regular" w:cs="Tahoma"/>
          <w:sz w:val="20"/>
        </w:rPr>
      </w:pPr>
      <w:r>
        <w:rPr>
          <w:rFonts w:ascii="Geomanist Regular" w:hAnsi="Geomanist Regular" w:cs="Tahoma"/>
          <w:sz w:val="20"/>
        </w:rPr>
        <w:t xml:space="preserve">Expériences ayant un lien avec les Biotechnologies </w:t>
      </w:r>
      <w:r w:rsidR="00694AEF">
        <w:rPr>
          <w:rFonts w:ascii="Geomanist Regular" w:hAnsi="Geomanist Regular" w:cs="Tahoma"/>
          <w:sz w:val="20"/>
        </w:rPr>
        <w:t xml:space="preserve">en France ou à l’étranger </w:t>
      </w:r>
      <w:r w:rsidR="005A0B77" w:rsidRPr="003E76D5">
        <w:rPr>
          <w:rFonts w:ascii="Geomanist Regular" w:hAnsi="Geomanist Regular" w:cs="Tahoma"/>
          <w:sz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075"/>
        <w:gridCol w:w="2196"/>
        <w:gridCol w:w="2198"/>
        <w:gridCol w:w="2196"/>
        <w:gridCol w:w="1979"/>
      </w:tblGrid>
      <w:tr w:rsidR="00F45F50" w:rsidRPr="003E76D5" w14:paraId="62B1EDA7" w14:textId="77777777" w:rsidTr="00D60CB3">
        <w:trPr>
          <w:trHeight w:val="611"/>
          <w:jc w:val="center"/>
        </w:trPr>
        <w:tc>
          <w:tcPr>
            <w:tcW w:w="988" w:type="dxa"/>
            <w:vAlign w:val="center"/>
          </w:tcPr>
          <w:p w14:paraId="48A411F4" w14:textId="77777777" w:rsidR="00F45F50" w:rsidRPr="003E76D5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 xml:space="preserve">Année </w:t>
            </w:r>
          </w:p>
        </w:tc>
        <w:tc>
          <w:tcPr>
            <w:tcW w:w="1075" w:type="dxa"/>
            <w:vAlign w:val="center"/>
          </w:tcPr>
          <w:p w14:paraId="5951A5F1" w14:textId="77777777" w:rsidR="00F45F50" w:rsidRPr="003E76D5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Durée</w:t>
            </w:r>
          </w:p>
        </w:tc>
        <w:tc>
          <w:tcPr>
            <w:tcW w:w="2196" w:type="dxa"/>
            <w:vAlign w:val="center"/>
          </w:tcPr>
          <w:p w14:paraId="2C57E266" w14:textId="77777777" w:rsidR="00F45F50" w:rsidRPr="00D60CB3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Arial"/>
                <w:b/>
                <w:sz w:val="20"/>
                <w:szCs w:val="20"/>
              </w:rPr>
            </w:pPr>
            <w:r w:rsidRPr="00D60CB3">
              <w:rPr>
                <w:rFonts w:ascii="Geomanist Regular" w:hAnsi="Geomanist Regular" w:cs="Arial"/>
                <w:b/>
                <w:sz w:val="20"/>
                <w:szCs w:val="20"/>
              </w:rPr>
              <w:t xml:space="preserve">Lieu </w:t>
            </w:r>
          </w:p>
          <w:p w14:paraId="42952059" w14:textId="77777777" w:rsidR="00F45F50" w:rsidRPr="00D60CB3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Arial"/>
                <w:sz w:val="16"/>
                <w:szCs w:val="20"/>
              </w:rPr>
            </w:pPr>
            <w:r w:rsidRPr="00D60CB3">
              <w:rPr>
                <w:rFonts w:ascii="Geomanist Regular" w:hAnsi="Geomanist Regular" w:cs="Arial"/>
                <w:sz w:val="16"/>
                <w:szCs w:val="20"/>
              </w:rPr>
              <w:t>(</w:t>
            </w:r>
            <w:proofErr w:type="gramStart"/>
            <w:r w:rsidRPr="00D60CB3">
              <w:rPr>
                <w:rFonts w:ascii="Geomanist Regular" w:hAnsi="Geomanist Regular" w:cs="Arial"/>
                <w:sz w:val="16"/>
                <w:szCs w:val="20"/>
              </w:rPr>
              <w:t>adresse</w:t>
            </w:r>
            <w:proofErr w:type="gramEnd"/>
            <w:r w:rsidRPr="00D60CB3">
              <w:rPr>
                <w:rFonts w:ascii="Geomanist Regular" w:hAnsi="Geomanist Regular" w:cs="Arial"/>
                <w:sz w:val="16"/>
                <w:szCs w:val="20"/>
              </w:rPr>
              <w:t>/code postal)</w:t>
            </w:r>
          </w:p>
        </w:tc>
        <w:tc>
          <w:tcPr>
            <w:tcW w:w="2198" w:type="dxa"/>
            <w:vAlign w:val="center"/>
          </w:tcPr>
          <w:p w14:paraId="6E06C022" w14:textId="0B506A64" w:rsidR="00F45F50" w:rsidRPr="00F45F50" w:rsidRDefault="00F45F50" w:rsidP="005A0B77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F45F50">
              <w:rPr>
                <w:rFonts w:ascii="Geomanist Regular" w:hAnsi="Geomanist Regular" w:cs="Arial"/>
                <w:b/>
                <w:sz w:val="20"/>
                <w:szCs w:val="20"/>
              </w:rPr>
              <w:t xml:space="preserve">Type de contrat </w:t>
            </w:r>
            <w:r w:rsidRPr="00F45F50">
              <w:rPr>
                <w:rFonts w:ascii="Geomanist Regular" w:hAnsi="Geomanist Regular" w:cs="Arial"/>
                <w:sz w:val="16"/>
                <w:szCs w:val="20"/>
              </w:rPr>
              <w:t>(Stage/CDD/CDI/</w:t>
            </w:r>
            <w:proofErr w:type="spellStart"/>
            <w:r w:rsidR="00207AA6">
              <w:rPr>
                <w:rFonts w:ascii="Geomanist Regular" w:hAnsi="Geomanist Regular" w:cs="Arial"/>
                <w:sz w:val="16"/>
                <w:szCs w:val="20"/>
              </w:rPr>
              <w:t>I</w:t>
            </w:r>
            <w:r w:rsidRPr="00F45F50">
              <w:rPr>
                <w:rFonts w:ascii="Geomanist Regular" w:hAnsi="Geomanist Regular" w:cs="Arial"/>
                <w:sz w:val="16"/>
                <w:szCs w:val="20"/>
              </w:rPr>
              <w:t>nterim</w:t>
            </w:r>
            <w:proofErr w:type="spellEnd"/>
            <w:r w:rsidRPr="00F45F50">
              <w:rPr>
                <w:rFonts w:ascii="Geomanist Regular" w:hAnsi="Geomanist Regular" w:cs="Arial"/>
                <w:sz w:val="16"/>
                <w:szCs w:val="20"/>
              </w:rPr>
              <w:t>)</w:t>
            </w:r>
          </w:p>
        </w:tc>
        <w:tc>
          <w:tcPr>
            <w:tcW w:w="2196" w:type="dxa"/>
            <w:vAlign w:val="center"/>
          </w:tcPr>
          <w:p w14:paraId="1405D556" w14:textId="77777777" w:rsidR="005D1049" w:rsidRPr="005D1049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5D1049">
              <w:rPr>
                <w:rFonts w:ascii="Geomanist Regular" w:hAnsi="Geomanist Regular" w:cs="Tahoma"/>
                <w:b/>
                <w:sz w:val="20"/>
              </w:rPr>
              <w:t>Domaine scientifique</w:t>
            </w:r>
          </w:p>
          <w:p w14:paraId="3ED5F6D2" w14:textId="77777777" w:rsidR="00F45F50" w:rsidRPr="005D1049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20"/>
              </w:rPr>
            </w:pPr>
            <w:r w:rsidRPr="005D1049">
              <w:rPr>
                <w:rFonts w:ascii="Geomanist Regular" w:hAnsi="Geomanist Regular" w:cs="Tahoma"/>
                <w:sz w:val="20"/>
              </w:rPr>
              <w:t>(</w:t>
            </w:r>
            <w:proofErr w:type="gramStart"/>
            <w:r w:rsidRPr="005D1049">
              <w:rPr>
                <w:rFonts w:ascii="Geomanist Regular" w:hAnsi="Geomanist Regular" w:cs="Tahoma"/>
                <w:sz w:val="20"/>
              </w:rPr>
              <w:t>immunologie</w:t>
            </w:r>
            <w:proofErr w:type="gramEnd"/>
            <w:r w:rsidRPr="005D1049">
              <w:rPr>
                <w:rFonts w:ascii="Geomanist Regular" w:hAnsi="Geomanist Regular" w:cs="Tahoma"/>
                <w:sz w:val="20"/>
              </w:rPr>
              <w:t>, infectiologie, génétique…)</w:t>
            </w:r>
          </w:p>
        </w:tc>
        <w:tc>
          <w:tcPr>
            <w:tcW w:w="1979" w:type="dxa"/>
            <w:vAlign w:val="center"/>
          </w:tcPr>
          <w:p w14:paraId="316AA112" w14:textId="77777777" w:rsidR="00F45F50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 xml:space="preserve">Poste occupé </w:t>
            </w:r>
          </w:p>
        </w:tc>
      </w:tr>
      <w:tr w:rsidR="00F45F50" w:rsidRPr="003E76D5" w14:paraId="2047F3D1" w14:textId="77777777" w:rsidTr="005A6544">
        <w:trPr>
          <w:trHeight w:val="850"/>
          <w:jc w:val="center"/>
        </w:trPr>
        <w:tc>
          <w:tcPr>
            <w:tcW w:w="988" w:type="dxa"/>
          </w:tcPr>
          <w:p w14:paraId="5EF70FC2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47247B7D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5DA24778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359CB75D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58332C6C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3E3C0992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45F50" w:rsidRPr="003E76D5" w14:paraId="7C72D93D" w14:textId="77777777" w:rsidTr="005A6544">
        <w:trPr>
          <w:trHeight w:val="850"/>
          <w:jc w:val="center"/>
        </w:trPr>
        <w:tc>
          <w:tcPr>
            <w:tcW w:w="988" w:type="dxa"/>
          </w:tcPr>
          <w:p w14:paraId="0361613C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49DBF923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16F1925A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4C8849FB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238B005F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2699FC5A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45F50" w:rsidRPr="003E76D5" w14:paraId="6DF9CCFD" w14:textId="77777777" w:rsidTr="005A6544">
        <w:trPr>
          <w:trHeight w:val="850"/>
          <w:jc w:val="center"/>
        </w:trPr>
        <w:tc>
          <w:tcPr>
            <w:tcW w:w="988" w:type="dxa"/>
          </w:tcPr>
          <w:p w14:paraId="5D05037A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24634526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0F6096E1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0788E193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294281D8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777C1335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F45F50" w:rsidRPr="003E76D5" w14:paraId="4132DDE0" w14:textId="77777777" w:rsidTr="005A6544">
        <w:trPr>
          <w:trHeight w:val="850"/>
          <w:jc w:val="center"/>
        </w:trPr>
        <w:tc>
          <w:tcPr>
            <w:tcW w:w="988" w:type="dxa"/>
          </w:tcPr>
          <w:p w14:paraId="233A061D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075" w:type="dxa"/>
          </w:tcPr>
          <w:p w14:paraId="04095849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758CA283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8" w:type="dxa"/>
          </w:tcPr>
          <w:p w14:paraId="2F436C0F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196" w:type="dxa"/>
          </w:tcPr>
          <w:p w14:paraId="489547A7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979" w:type="dxa"/>
          </w:tcPr>
          <w:p w14:paraId="21EAA118" w14:textId="77777777" w:rsidR="00F45F50" w:rsidRPr="003E76D5" w:rsidRDefault="00F45F50" w:rsidP="00203D56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5E65E05C" w14:textId="391CAFC4" w:rsidR="00AD20D1" w:rsidRDefault="00AD20D1" w:rsidP="00E90398">
      <w:pPr>
        <w:spacing w:after="0" w:line="240" w:lineRule="auto"/>
        <w:rPr>
          <w:rFonts w:ascii="Geomanist Regular" w:hAnsi="Geomanist Regular" w:cs="Tahoma"/>
          <w:sz w:val="20"/>
        </w:rPr>
      </w:pPr>
    </w:p>
    <w:p w14:paraId="055D127A" w14:textId="77777777" w:rsidR="00342CD0" w:rsidRPr="003E76D5" w:rsidRDefault="000677BB" w:rsidP="005A0B77">
      <w:pPr>
        <w:tabs>
          <w:tab w:val="left" w:pos="4536"/>
          <w:tab w:val="left" w:pos="7513"/>
        </w:tabs>
        <w:spacing w:after="0"/>
        <w:rPr>
          <w:rFonts w:ascii="Geomanist Regular" w:hAnsi="Geomanist Regular" w:cs="Tahoma"/>
          <w:sz w:val="20"/>
        </w:rPr>
      </w:pPr>
      <w:r w:rsidRPr="003E76D5">
        <w:rPr>
          <w:rFonts w:ascii="Geomanist Regular" w:hAnsi="Geomanist Regular" w:cs="Tahoma"/>
          <w:sz w:val="20"/>
        </w:rPr>
        <w:t>Autres e</w:t>
      </w:r>
      <w:r w:rsidR="00980F82" w:rsidRPr="003E76D5">
        <w:rPr>
          <w:rFonts w:ascii="Geomanist Regular" w:hAnsi="Geomanist Regular" w:cs="Tahoma"/>
          <w:sz w:val="20"/>
        </w:rPr>
        <w:t>xpériences qui vous semblent pertinentes</w:t>
      </w:r>
      <w:r w:rsidR="00694AEF">
        <w:rPr>
          <w:rFonts w:ascii="Geomanist Regular" w:hAnsi="Geomanist Regular" w:cs="Tahoma"/>
          <w:sz w:val="20"/>
        </w:rPr>
        <w:t xml:space="preserve"> en France ou à l’étranger </w:t>
      </w:r>
      <w:r w:rsidR="005A0B77" w:rsidRPr="003E76D5">
        <w:rPr>
          <w:rFonts w:ascii="Geomanist Regular" w:hAnsi="Geomanist Regular" w:cs="Tahoma"/>
          <w:sz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00"/>
        <w:gridCol w:w="2268"/>
        <w:gridCol w:w="3119"/>
        <w:gridCol w:w="2977"/>
      </w:tblGrid>
      <w:tr w:rsidR="005D1049" w:rsidRPr="003E76D5" w14:paraId="73D22924" w14:textId="77777777" w:rsidTr="00743863">
        <w:trPr>
          <w:trHeight w:val="611"/>
        </w:trPr>
        <w:tc>
          <w:tcPr>
            <w:tcW w:w="993" w:type="dxa"/>
            <w:vAlign w:val="center"/>
          </w:tcPr>
          <w:p w14:paraId="5E9A78C2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 xml:space="preserve">Année </w:t>
            </w:r>
          </w:p>
        </w:tc>
        <w:tc>
          <w:tcPr>
            <w:tcW w:w="1200" w:type="dxa"/>
            <w:vAlign w:val="center"/>
          </w:tcPr>
          <w:p w14:paraId="67178B48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Durée</w:t>
            </w:r>
          </w:p>
        </w:tc>
        <w:tc>
          <w:tcPr>
            <w:tcW w:w="2268" w:type="dxa"/>
            <w:vAlign w:val="center"/>
          </w:tcPr>
          <w:p w14:paraId="0D473D13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sz w:val="16"/>
                <w:szCs w:val="16"/>
              </w:rPr>
            </w:pPr>
            <w:r w:rsidRPr="005D1049">
              <w:rPr>
                <w:rFonts w:ascii="Geomanist Regular" w:hAnsi="Geomanist Regular" w:cs="Tahoma"/>
                <w:b/>
                <w:sz w:val="20"/>
              </w:rPr>
              <w:t xml:space="preserve">Entreprise </w:t>
            </w:r>
            <w:r w:rsidRPr="005D1049">
              <w:rPr>
                <w:rFonts w:ascii="Geomanist Regular" w:hAnsi="Geomanist Regular" w:cs="Tahoma"/>
                <w:sz w:val="16"/>
                <w:szCs w:val="16"/>
              </w:rPr>
              <w:t>(avec le secteur d’activité)</w:t>
            </w:r>
            <w:r w:rsidRPr="005D1049">
              <w:rPr>
                <w:rFonts w:ascii="Geomanist Regular" w:hAnsi="Geomanist Regular" w:cs="Tahoma"/>
                <w:b/>
                <w:sz w:val="20"/>
              </w:rPr>
              <w:t xml:space="preserve"> / Association </w:t>
            </w:r>
            <w:r w:rsidRPr="005D1049">
              <w:rPr>
                <w:rFonts w:ascii="Geomanist Regular" w:hAnsi="Geomanist Regular" w:cs="Tahoma"/>
                <w:sz w:val="16"/>
                <w:szCs w:val="16"/>
              </w:rPr>
              <w:t>(adresse/code postal)</w:t>
            </w:r>
          </w:p>
        </w:tc>
        <w:tc>
          <w:tcPr>
            <w:tcW w:w="3119" w:type="dxa"/>
            <w:vAlign w:val="center"/>
          </w:tcPr>
          <w:p w14:paraId="00FEB54F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 w:rsidRPr="005D1049">
              <w:rPr>
                <w:rFonts w:ascii="Geomanist Regular" w:hAnsi="Geomanist Regular" w:cs="Tahoma"/>
                <w:b/>
                <w:sz w:val="20"/>
              </w:rPr>
              <w:t xml:space="preserve">Type de contrat </w:t>
            </w:r>
            <w:r w:rsidRPr="005D1049">
              <w:rPr>
                <w:rFonts w:ascii="Geomanist Regular" w:hAnsi="Geomanist Regular" w:cs="Tahoma"/>
                <w:sz w:val="16"/>
                <w:szCs w:val="16"/>
              </w:rPr>
              <w:t>(Stage/CDD/CDI/</w:t>
            </w:r>
            <w:proofErr w:type="spellStart"/>
            <w:r w:rsidRPr="005D1049">
              <w:rPr>
                <w:rFonts w:ascii="Geomanist Regular" w:hAnsi="Geomanist Regular" w:cs="Tahoma"/>
                <w:sz w:val="16"/>
                <w:szCs w:val="16"/>
              </w:rPr>
              <w:t>interim</w:t>
            </w:r>
            <w:proofErr w:type="spellEnd"/>
            <w:r w:rsidRPr="005D1049">
              <w:rPr>
                <w:rFonts w:ascii="Geomanist Regular" w:hAnsi="Geomanist Regular" w:cs="Tahoma"/>
                <w:sz w:val="16"/>
                <w:szCs w:val="16"/>
              </w:rPr>
              <w:t>/Job étudiant/V.</w:t>
            </w:r>
            <w:proofErr w:type="gramStart"/>
            <w:r w:rsidRPr="005D1049">
              <w:rPr>
                <w:rFonts w:ascii="Geomanist Regular" w:hAnsi="Geomanist Regular" w:cs="Tahoma"/>
                <w:sz w:val="16"/>
                <w:szCs w:val="16"/>
              </w:rPr>
              <w:t>I.E</w:t>
            </w:r>
            <w:proofErr w:type="gramEnd"/>
            <w:r w:rsidRPr="005D1049">
              <w:rPr>
                <w:rFonts w:ascii="Geomanist Regular" w:hAnsi="Geomanist Regular" w:cs="Tahoma"/>
                <w:sz w:val="16"/>
                <w:szCs w:val="16"/>
              </w:rPr>
              <w:t>)</w:t>
            </w:r>
          </w:p>
        </w:tc>
        <w:tc>
          <w:tcPr>
            <w:tcW w:w="2977" w:type="dxa"/>
            <w:vAlign w:val="center"/>
          </w:tcPr>
          <w:p w14:paraId="467E3C0A" w14:textId="77777777" w:rsidR="005D1049" w:rsidRPr="003E76D5" w:rsidRDefault="005D1049" w:rsidP="005D1049">
            <w:pPr>
              <w:tabs>
                <w:tab w:val="left" w:pos="4536"/>
                <w:tab w:val="left" w:pos="7513"/>
              </w:tabs>
              <w:spacing w:after="0"/>
              <w:jc w:val="center"/>
              <w:rPr>
                <w:rFonts w:ascii="Geomanist Regular" w:hAnsi="Geomanist Regular" w:cs="Tahoma"/>
                <w:b/>
                <w:sz w:val="20"/>
              </w:rPr>
            </w:pPr>
            <w:r>
              <w:rPr>
                <w:rFonts w:ascii="Geomanist Regular" w:hAnsi="Geomanist Regular" w:cs="Tahoma"/>
                <w:b/>
                <w:sz w:val="20"/>
              </w:rPr>
              <w:t>Poste occupé</w:t>
            </w:r>
          </w:p>
        </w:tc>
      </w:tr>
      <w:tr w:rsidR="005D1049" w:rsidRPr="003E76D5" w14:paraId="71BEC550" w14:textId="77777777" w:rsidTr="00743863">
        <w:trPr>
          <w:trHeight w:val="850"/>
        </w:trPr>
        <w:tc>
          <w:tcPr>
            <w:tcW w:w="993" w:type="dxa"/>
          </w:tcPr>
          <w:p w14:paraId="608149C1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200" w:type="dxa"/>
          </w:tcPr>
          <w:p w14:paraId="5AF75EBB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268" w:type="dxa"/>
          </w:tcPr>
          <w:p w14:paraId="5EFA222B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3119" w:type="dxa"/>
          </w:tcPr>
          <w:p w14:paraId="3CFDBD96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977" w:type="dxa"/>
          </w:tcPr>
          <w:p w14:paraId="6D5F07E5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5D1049" w:rsidRPr="003E76D5" w14:paraId="111188D1" w14:textId="77777777" w:rsidTr="00743863">
        <w:trPr>
          <w:trHeight w:val="850"/>
        </w:trPr>
        <w:tc>
          <w:tcPr>
            <w:tcW w:w="993" w:type="dxa"/>
          </w:tcPr>
          <w:p w14:paraId="3EA48845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200" w:type="dxa"/>
          </w:tcPr>
          <w:p w14:paraId="490CA2CC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268" w:type="dxa"/>
          </w:tcPr>
          <w:p w14:paraId="04CE3CE3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3119" w:type="dxa"/>
          </w:tcPr>
          <w:p w14:paraId="77027C98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977" w:type="dxa"/>
          </w:tcPr>
          <w:p w14:paraId="3572D2E6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5D1049" w:rsidRPr="003E76D5" w14:paraId="202C1ECE" w14:textId="77777777" w:rsidTr="00743863">
        <w:trPr>
          <w:trHeight w:val="850"/>
        </w:trPr>
        <w:tc>
          <w:tcPr>
            <w:tcW w:w="993" w:type="dxa"/>
          </w:tcPr>
          <w:p w14:paraId="68BA636F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200" w:type="dxa"/>
          </w:tcPr>
          <w:p w14:paraId="51858B4A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268" w:type="dxa"/>
          </w:tcPr>
          <w:p w14:paraId="0B3D7A4A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3119" w:type="dxa"/>
          </w:tcPr>
          <w:p w14:paraId="50892BA5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977" w:type="dxa"/>
          </w:tcPr>
          <w:p w14:paraId="395C2CB6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  <w:tr w:rsidR="005D1049" w:rsidRPr="003E76D5" w14:paraId="2E3938EA" w14:textId="77777777" w:rsidTr="00743863">
        <w:trPr>
          <w:trHeight w:val="850"/>
        </w:trPr>
        <w:tc>
          <w:tcPr>
            <w:tcW w:w="993" w:type="dxa"/>
          </w:tcPr>
          <w:p w14:paraId="57A692C3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both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1200" w:type="dxa"/>
          </w:tcPr>
          <w:p w14:paraId="2C591915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268" w:type="dxa"/>
          </w:tcPr>
          <w:p w14:paraId="71241716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3119" w:type="dxa"/>
          </w:tcPr>
          <w:p w14:paraId="1096ACBE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  <w:tc>
          <w:tcPr>
            <w:tcW w:w="2977" w:type="dxa"/>
          </w:tcPr>
          <w:p w14:paraId="7F6DB156" w14:textId="77777777" w:rsidR="005D1049" w:rsidRPr="003E76D5" w:rsidRDefault="005D1049" w:rsidP="000A6323">
            <w:pPr>
              <w:tabs>
                <w:tab w:val="left" w:pos="4536"/>
                <w:tab w:val="left" w:pos="7513"/>
              </w:tabs>
              <w:spacing w:before="120" w:after="120"/>
              <w:jc w:val="center"/>
              <w:rPr>
                <w:rFonts w:ascii="Geomanist Regular" w:hAnsi="Geomanist Regular" w:cs="Tahoma"/>
                <w:sz w:val="20"/>
              </w:rPr>
            </w:pPr>
          </w:p>
        </w:tc>
      </w:tr>
    </w:tbl>
    <w:p w14:paraId="1B809414" w14:textId="77777777" w:rsidR="005A6544" w:rsidRDefault="005A6544" w:rsidP="005A6544">
      <w:pPr>
        <w:spacing w:after="0" w:line="240" w:lineRule="auto"/>
        <w:rPr>
          <w:rFonts w:ascii="Helvetica" w:hAnsi="Helvetica" w:cs="Tahoma"/>
          <w:sz w:val="20"/>
        </w:rPr>
      </w:pPr>
    </w:p>
    <w:p w14:paraId="260F9ADD" w14:textId="77777777" w:rsidR="00743863" w:rsidRDefault="00743863" w:rsidP="00743863">
      <w:pPr>
        <w:spacing w:after="0" w:line="240" w:lineRule="auto"/>
        <w:jc w:val="both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r w:rsidRPr="005216E7">
        <w:rPr>
          <w:rFonts w:ascii="Geomanist Regular" w:eastAsia="Times New Roman" w:hAnsi="Geomanist Regular" w:cs="Tahoma"/>
          <w:b/>
          <w:sz w:val="20"/>
          <w:szCs w:val="20"/>
          <w:lang w:eastAsia="fr-FR"/>
        </w:rPr>
        <w:t>Information importante</w:t>
      </w:r>
      <w:r w:rsidRPr="005216E7">
        <w:rPr>
          <w:rFonts w:eastAsia="Times New Roman" w:cs="Calibri"/>
          <w:sz w:val="20"/>
          <w:szCs w:val="20"/>
          <w:lang w:eastAsia="fr-FR"/>
        </w:rPr>
        <w:t> </w:t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: </w:t>
      </w:r>
      <w:r w:rsidRPr="005A6544">
        <w:rPr>
          <w:rFonts w:ascii="Geomanist Regular" w:eastAsia="Times New Roman" w:hAnsi="Geomanist Regular" w:cs="Tahoma"/>
          <w:sz w:val="20"/>
          <w:szCs w:val="20"/>
          <w:lang w:eastAsia="fr-FR"/>
        </w:rPr>
        <w:t>L’étudiant doit se renseigner sur les obligations de vaccination liées à son entreprise d’accueil et être en règle avec celle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>s</w:t>
      </w:r>
      <w:r w:rsidRPr="005A6544">
        <w:rPr>
          <w:rFonts w:ascii="Geomanist Regular" w:eastAsia="Times New Roman" w:hAnsi="Geomanist Regular" w:cs="Tahoma"/>
          <w:sz w:val="20"/>
          <w:szCs w:val="20"/>
          <w:lang w:eastAsia="fr-FR"/>
        </w:rPr>
        <w:t>-ci.</w:t>
      </w:r>
    </w:p>
    <w:p w14:paraId="3FB4C76F" w14:textId="729CB1C6" w:rsidR="00743863" w:rsidRPr="00B169F0" w:rsidRDefault="00743863" w:rsidP="00743863">
      <w:pPr>
        <w:tabs>
          <w:tab w:val="left" w:pos="3261"/>
          <w:tab w:val="left" w:pos="7513"/>
        </w:tabs>
        <w:spacing w:after="0" w:line="240" w:lineRule="auto"/>
        <w:jc w:val="both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r w:rsidRPr="00E7394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Cette formation préparant à un </w:t>
      </w:r>
      <w:r w:rsidRPr="00667559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double diplôme</w:t>
      </w:r>
      <w:r w:rsidRPr="00667559">
        <w:rPr>
          <w:rFonts w:ascii="Geomanist Regular" w:eastAsia="Times New Roman" w:hAnsi="Geomanist Regular" w:cs="Tahoma"/>
          <w:color w:val="FF0000"/>
          <w:sz w:val="20"/>
          <w:szCs w:val="20"/>
          <w:lang w:eastAsia="fr-FR"/>
        </w:rPr>
        <w:t xml:space="preserve"> </w:t>
      </w:r>
      <w:r w:rsidRPr="00E73947">
        <w:rPr>
          <w:rFonts w:ascii="Geomanist Regular" w:eastAsia="Times New Roman" w:hAnsi="Geomanist Regular" w:cs="Tahoma"/>
          <w:sz w:val="20"/>
          <w:szCs w:val="20"/>
          <w:lang w:eastAsia="fr-FR"/>
        </w:rPr>
        <w:t>en partenariat avec l’ESDE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>S (Ecole de Management de l’UCLy). Il est nécessaire de déposer</w:t>
      </w:r>
      <w:r w:rsidRPr="00E7394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</w:t>
      </w:r>
      <w:r w:rsidRPr="00E27611">
        <w:rPr>
          <w:rFonts w:ascii="Geomanist Regular" w:eastAsia="Times New Roman" w:hAnsi="Geomanist Regular" w:cs="Tahoma"/>
          <w:sz w:val="20"/>
          <w:szCs w:val="20"/>
          <w:lang w:eastAsia="fr-FR"/>
        </w:rPr>
        <w:t>une candidature ESDES via la plateforme</w:t>
      </w:r>
      <w:r w:rsidRPr="00E27611">
        <w:rPr>
          <w:rFonts w:eastAsia="Times New Roman" w:cs="Calibri"/>
          <w:sz w:val="20"/>
          <w:szCs w:val="20"/>
          <w:lang w:eastAsia="fr-FR"/>
        </w:rPr>
        <w:t> </w:t>
      </w:r>
      <w:r w:rsidRPr="00E27611">
        <w:rPr>
          <w:rFonts w:ascii="Geomanist Regular" w:eastAsia="Times New Roman" w:hAnsi="Geomanist Regular" w:cs="Tahoma"/>
          <w:sz w:val="20"/>
          <w:szCs w:val="20"/>
          <w:lang w:eastAsia="fr-FR"/>
        </w:rPr>
        <w:t>:</w:t>
      </w:r>
      <w:r w:rsidRPr="00E27611">
        <w:rPr>
          <w:rFonts w:ascii="Geomanist Regular" w:hAnsi="Geomanist Regular"/>
          <w:sz w:val="20"/>
          <w:szCs w:val="20"/>
        </w:rPr>
        <w:t xml:space="preserve"> </w:t>
      </w:r>
      <w:hyperlink r:id="rId8" w:history="1">
        <w:r w:rsidRPr="00E27611">
          <w:rPr>
            <w:rStyle w:val="Lienhypertexte"/>
            <w:rFonts w:ascii="Geomanist Regular" w:hAnsi="Geomanist Regular" w:cs="Tahoma"/>
            <w:i/>
            <w:sz w:val="20"/>
            <w:szCs w:val="18"/>
          </w:rPr>
          <w:t>https://www.concours-accesparalleles.com</w:t>
        </w:r>
      </w:hyperlink>
      <w:r w:rsidRPr="00667559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 xml:space="preserve"> avant le </w:t>
      </w:r>
      <w:r w:rsidR="00207AA6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14 janvier 2026, ou le 2</w:t>
      </w:r>
      <w:r w:rsidRPr="00667559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 xml:space="preserve"> mars 202</w:t>
      </w:r>
      <w:r w:rsidR="00207AA6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6</w:t>
      </w:r>
      <w:r w:rsidRPr="00667559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 xml:space="preserve"> ou </w:t>
      </w:r>
      <w:r w:rsidRPr="005A6544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 xml:space="preserve">le </w:t>
      </w:r>
      <w:r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15</w:t>
      </w:r>
      <w:r w:rsidRPr="005A6544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 xml:space="preserve"> avril 202</w:t>
      </w:r>
      <w:r w:rsidR="00207AA6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6</w:t>
      </w:r>
      <w:r w:rsidRPr="00667559">
        <w:rPr>
          <w:rFonts w:ascii="Geomanist Regular" w:eastAsia="Times New Roman" w:hAnsi="Geomanist Regular" w:cs="Tahoma"/>
          <w:color w:val="FF0000"/>
          <w:sz w:val="20"/>
          <w:szCs w:val="20"/>
          <w:lang w:eastAsia="fr-FR"/>
        </w:rPr>
        <w:t xml:space="preserve"> </w:t>
      </w:r>
      <w:r w:rsidRPr="00667559">
        <w:rPr>
          <w:rFonts w:ascii="Geomanist Regular" w:eastAsia="Times New Roman" w:hAnsi="Geomanist Regular" w:cs="Tahoma"/>
          <w:sz w:val="20"/>
          <w:szCs w:val="20"/>
          <w:lang w:eastAsia="fr-FR"/>
        </w:rPr>
        <w:t>(dans le cas où cela ne serait pas déjà fait).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L’ESDES propose de faire passer un </w:t>
      </w:r>
      <w:r w:rsidRPr="00E27611">
        <w:rPr>
          <w:rFonts w:ascii="Geomanist Regular" w:eastAsia="Times New Roman" w:hAnsi="Geomanist Regular" w:cs="Tahoma"/>
          <w:b/>
          <w:color w:val="FF0000"/>
          <w:sz w:val="20"/>
          <w:szCs w:val="20"/>
          <w:lang w:eastAsia="fr-FR"/>
        </w:rPr>
        <w:t>test d’anglais</w:t>
      </w:r>
      <w:r w:rsidRPr="00E27611">
        <w:rPr>
          <w:rFonts w:ascii="Geomanist Regular" w:eastAsia="Times New Roman" w:hAnsi="Geomanist Regular" w:cs="Tahoma"/>
          <w:color w:val="FF0000"/>
          <w:sz w:val="20"/>
          <w:szCs w:val="20"/>
          <w:lang w:eastAsia="fr-FR"/>
        </w:rPr>
        <w:t xml:space="preserve"> 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certifiant pour la constitution du dossier. Dans ce cas il faut </w:t>
      </w:r>
      <w:r w:rsidRPr="00E27611">
        <w:rPr>
          <w:rFonts w:ascii="Geomanist Regular" w:eastAsia="Times New Roman" w:hAnsi="Geomanist Regular" w:cs="Tahoma"/>
          <w:sz w:val="20"/>
          <w:szCs w:val="20"/>
          <w:u w:val="single"/>
          <w:lang w:eastAsia="fr-FR"/>
        </w:rPr>
        <w:t xml:space="preserve">anticiper votre candidature sur leur </w:t>
      </w:r>
      <w:proofErr w:type="gramStart"/>
      <w:r w:rsidRPr="00E27611">
        <w:rPr>
          <w:rFonts w:ascii="Geomanist Regular" w:eastAsia="Times New Roman" w:hAnsi="Geomanist Regular" w:cs="Tahoma"/>
          <w:sz w:val="20"/>
          <w:szCs w:val="20"/>
          <w:u w:val="single"/>
          <w:lang w:eastAsia="fr-FR"/>
        </w:rPr>
        <w:t>plateforme</w:t>
      </w:r>
      <w:proofErr w:type="gramEnd"/>
      <w:r w:rsidRPr="00E27611">
        <w:rPr>
          <w:rFonts w:ascii="Geomanist Regular" w:eastAsia="Times New Roman" w:hAnsi="Geomanist Regular" w:cs="Tahoma"/>
          <w:sz w:val="20"/>
          <w:szCs w:val="20"/>
          <w:u w:val="single"/>
          <w:lang w:eastAsia="fr-FR"/>
        </w:rPr>
        <w:t xml:space="preserve"> de 15 jours ouvrés.</w:t>
      </w:r>
      <w:r w:rsidRPr="00B169F0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</w:t>
      </w:r>
    </w:p>
    <w:p w14:paraId="2B9D9DD7" w14:textId="77777777" w:rsidR="003F46F6" w:rsidRDefault="003F46F6" w:rsidP="00E27611">
      <w:pPr>
        <w:tabs>
          <w:tab w:val="left" w:pos="3261"/>
          <w:tab w:val="left" w:pos="7513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</w:p>
    <w:p w14:paraId="0696B967" w14:textId="71F6FEE5" w:rsidR="00E27611" w:rsidRPr="005216E7" w:rsidRDefault="00E27611" w:rsidP="00743863">
      <w:pPr>
        <w:tabs>
          <w:tab w:val="left" w:pos="3261"/>
          <w:tab w:val="left" w:pos="7513"/>
        </w:tabs>
        <w:spacing w:after="0" w:line="240" w:lineRule="auto"/>
        <w:jc w:val="both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J'ai bien pris connaissance des frais d'études associés à cette inscription </w:t>
      </w:r>
      <w:r w:rsidRPr="005216E7">
        <w:rPr>
          <w:rFonts w:ascii="Geomanist Regular" w:eastAsia="Times New Roman" w:hAnsi="Geomanist Regular" w:cs="Tahoma"/>
          <w:sz w:val="16"/>
          <w:szCs w:val="20"/>
          <w:lang w:eastAsia="fr-FR"/>
        </w:rPr>
        <w:t>(notice d’information).</w:t>
      </w:r>
    </w:p>
    <w:p w14:paraId="5F53629B" w14:textId="77777777" w:rsidR="00E27611" w:rsidRDefault="00E27611" w:rsidP="00743863">
      <w:pPr>
        <w:tabs>
          <w:tab w:val="left" w:pos="3261"/>
          <w:tab w:val="left" w:pos="7513"/>
        </w:tabs>
        <w:spacing w:after="0" w:line="240" w:lineRule="auto"/>
        <w:jc w:val="both"/>
        <w:rPr>
          <w:rFonts w:ascii="Geomanist Regular" w:eastAsia="Times New Roman" w:hAnsi="Geomanist Regular" w:cs="Tahoma"/>
          <w:sz w:val="20"/>
          <w:szCs w:val="20"/>
          <w:lang w:eastAsia="fr-FR"/>
        </w:rPr>
      </w:pPr>
      <w:r w:rsidRPr="00B169F0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Je déclare être candidat à l'admission à l'ESTBB pour </w:t>
      </w:r>
      <w:r>
        <w:rPr>
          <w:rFonts w:ascii="Geomanist Regular" w:eastAsia="Times New Roman" w:hAnsi="Geomanist Regular" w:cs="Tahoma"/>
          <w:sz w:val="20"/>
          <w:szCs w:val="20"/>
          <w:lang w:eastAsia="fr-FR"/>
        </w:rPr>
        <w:t>le</w:t>
      </w:r>
      <w:r w:rsidRPr="00B169F0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 DIPLOME UNIVERSITAIRE « Innovations et Ethique dans les Biotechnologies » (</w:t>
      </w:r>
      <w:r w:rsidRPr="00B169F0">
        <w:rPr>
          <w:rFonts w:ascii="Geomanist Regular" w:eastAsia="Times New Roman" w:hAnsi="Geomanist Regular" w:cs="Tahoma"/>
          <w:sz w:val="16"/>
          <w:szCs w:val="16"/>
          <w:lang w:eastAsia="fr-FR"/>
        </w:rPr>
        <w:t>dans la limite des places disponibles</w:t>
      </w:r>
      <w:r w:rsidRPr="00B169F0">
        <w:rPr>
          <w:rFonts w:ascii="Geomanist Regular" w:eastAsia="Times New Roman" w:hAnsi="Geomanist Regular" w:cs="Tahoma"/>
          <w:sz w:val="20"/>
          <w:szCs w:val="20"/>
          <w:lang w:eastAsia="fr-FR"/>
        </w:rPr>
        <w:t>).</w:t>
      </w:r>
    </w:p>
    <w:p w14:paraId="02EF4DA0" w14:textId="77777777" w:rsidR="00342CD0" w:rsidRPr="005216E7" w:rsidRDefault="00342CD0" w:rsidP="00342CD0">
      <w:pPr>
        <w:tabs>
          <w:tab w:val="left" w:pos="3261"/>
          <w:tab w:val="left" w:pos="7513"/>
        </w:tabs>
        <w:spacing w:after="0"/>
        <w:jc w:val="both"/>
        <w:rPr>
          <w:rFonts w:ascii="Geomanist Regular" w:hAnsi="Geomanist Regular" w:cs="Tahoma"/>
          <w:i/>
          <w:sz w:val="18"/>
          <w:szCs w:val="18"/>
        </w:rPr>
      </w:pPr>
    </w:p>
    <w:p w14:paraId="31819538" w14:textId="77777777" w:rsidR="005A0B77" w:rsidRPr="005216E7" w:rsidRDefault="00342CD0" w:rsidP="00257720">
      <w:pPr>
        <w:tabs>
          <w:tab w:val="left" w:pos="3261"/>
          <w:tab w:val="left" w:pos="7513"/>
        </w:tabs>
        <w:spacing w:after="0"/>
        <w:jc w:val="both"/>
        <w:rPr>
          <w:rFonts w:ascii="Geomanist Regular" w:hAnsi="Geomanist Regular" w:cs="Tahoma"/>
          <w:sz w:val="18"/>
        </w:rPr>
      </w:pPr>
      <w:r w:rsidRPr="005216E7">
        <w:rPr>
          <w:rFonts w:ascii="Geomanist Regular" w:hAnsi="Geomanist Regular" w:cs="Tahoma"/>
          <w:i/>
          <w:sz w:val="16"/>
          <w:szCs w:val="18"/>
        </w:rPr>
        <w:t xml:space="preserve">L’AFPICL collecte des données à caractère personnel pour assurer la gestion administrative et pédagogique des dossiers de ses apprenants en application de sa politique de protection des données que vous trouverez à l’adresse suivante </w:t>
      </w:r>
      <w:hyperlink r:id="rId9" w:history="1">
        <w:r w:rsidRPr="005216E7">
          <w:rPr>
            <w:rStyle w:val="Lienhypertexte"/>
            <w:rFonts w:ascii="Geomanist Regular" w:hAnsi="Geomanist Regular" w:cs="Tahoma"/>
            <w:i/>
            <w:sz w:val="16"/>
            <w:szCs w:val="18"/>
          </w:rPr>
          <w:t>http://www.ucly.fr/donnees-personnelles/</w:t>
        </w:r>
      </w:hyperlink>
    </w:p>
    <w:p w14:paraId="3A4F7158" w14:textId="77777777" w:rsidR="005A6544" w:rsidRDefault="005A6544" w:rsidP="00257720">
      <w:pPr>
        <w:tabs>
          <w:tab w:val="left" w:pos="3686"/>
          <w:tab w:val="left" w:pos="7230"/>
        </w:tabs>
        <w:spacing w:after="0" w:line="240" w:lineRule="auto"/>
        <w:rPr>
          <w:rFonts w:ascii="Geomanist Regular" w:eastAsia="Times New Roman" w:hAnsi="Geomanist Regular" w:cs="Tahoma"/>
          <w:sz w:val="20"/>
          <w:szCs w:val="20"/>
          <w:lang w:eastAsia="fr-FR"/>
        </w:rPr>
      </w:pPr>
    </w:p>
    <w:p w14:paraId="4BB62E28" w14:textId="2EBD96D0" w:rsidR="00257EA0" w:rsidRPr="005216E7" w:rsidRDefault="005A0B77" w:rsidP="00257720">
      <w:pPr>
        <w:tabs>
          <w:tab w:val="left" w:pos="3686"/>
          <w:tab w:val="left" w:pos="7230"/>
        </w:tabs>
        <w:spacing w:after="0" w:line="240" w:lineRule="auto"/>
        <w:rPr>
          <w:rFonts w:ascii="Geomanist Regular" w:hAnsi="Geomanist Regular" w:cs="Tahoma"/>
          <w:b/>
          <w:sz w:val="20"/>
        </w:rPr>
      </w:pP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 xml:space="preserve">Date </w:t>
      </w:r>
      <w:r w:rsidRPr="005216E7">
        <w:rPr>
          <w:rFonts w:ascii="Geomanist Regular" w:eastAsia="Times New Roman" w:hAnsi="Geomanist Regular" w:cs="Tahoma"/>
          <w:b/>
          <w:sz w:val="20"/>
          <w:szCs w:val="20"/>
          <w:lang w:eastAsia="fr-FR"/>
        </w:rPr>
        <w:tab/>
      </w:r>
      <w:r w:rsidRPr="005216E7">
        <w:rPr>
          <w:rFonts w:ascii="Geomanist Regular" w:eastAsia="Times New Roman" w:hAnsi="Geomanist Regular" w:cs="Tahoma"/>
          <w:sz w:val="20"/>
          <w:szCs w:val="20"/>
          <w:lang w:eastAsia="fr-FR"/>
        </w:rPr>
        <w:t>Signature du candidat</w:t>
      </w:r>
    </w:p>
    <w:sectPr w:rsidR="00257EA0" w:rsidRPr="005216E7" w:rsidSect="00667559">
      <w:footerReference w:type="default" r:id="rId10"/>
      <w:footerReference w:type="first" r:id="rId11"/>
      <w:pgSz w:w="11906" w:h="16838" w:code="9"/>
      <w:pgMar w:top="284" w:right="566" w:bottom="284" w:left="56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37A3A" w14:textId="77777777" w:rsidR="001B3421" w:rsidRDefault="001B3421" w:rsidP="00DA72DE">
      <w:pPr>
        <w:spacing w:after="0" w:line="240" w:lineRule="auto"/>
      </w:pPr>
      <w:r>
        <w:separator/>
      </w:r>
    </w:p>
  </w:endnote>
  <w:endnote w:type="continuationSeparator" w:id="0">
    <w:p w14:paraId="6C7DB089" w14:textId="77777777" w:rsidR="001B3421" w:rsidRDefault="001B3421" w:rsidP="00DA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Regular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30CEF" w14:textId="77777777" w:rsidR="00D76516" w:rsidRPr="00D76516" w:rsidRDefault="00D76516" w:rsidP="00D76516">
    <w:pPr>
      <w:tabs>
        <w:tab w:val="left" w:pos="2268"/>
      </w:tabs>
      <w:spacing w:after="0" w:line="240" w:lineRule="auto"/>
      <w:jc w:val="both"/>
      <w:rPr>
        <w:rFonts w:ascii="Geomanist Regular" w:eastAsiaTheme="minorHAnsi" w:hAnsi="Geomanist Regular" w:cstheme="minorBidi"/>
        <w:color w:val="808080" w:themeColor="background1" w:themeShade="80"/>
        <w:sz w:val="16"/>
      </w:rPr>
    </w:pPr>
    <w:r w:rsidRPr="00D76516">
      <w:rPr>
        <w:rFonts w:ascii="Geomanist Regular" w:eastAsiaTheme="minorHAnsi" w:hAnsi="Geomanist Regular" w:cstheme="minorBidi"/>
        <w:noProof/>
        <w:color w:val="808080" w:themeColor="background1" w:themeShade="80"/>
        <w:sz w:val="20"/>
        <w:lang w:eastAsia="fr-FR"/>
      </w:rPr>
      <w:drawing>
        <wp:anchor distT="0" distB="0" distL="114300" distR="114300" simplePos="0" relativeHeight="251660288" behindDoc="1" locked="0" layoutInCell="1" allowOverlap="1" wp14:anchorId="38FA3CD9" wp14:editId="72FD26C6">
          <wp:simplePos x="0" y="0"/>
          <wp:positionH relativeFrom="column">
            <wp:posOffset>5292090</wp:posOffset>
          </wp:positionH>
          <wp:positionV relativeFrom="paragraph">
            <wp:posOffset>88900</wp:posOffset>
          </wp:positionV>
          <wp:extent cx="638810" cy="452755"/>
          <wp:effectExtent l="0" t="0" r="8890" b="4445"/>
          <wp:wrapTight wrapText="bothSides">
            <wp:wrapPolygon edited="0">
              <wp:start x="0" y="0"/>
              <wp:lineTo x="0" y="20903"/>
              <wp:lineTo x="21256" y="20903"/>
              <wp:lineTo x="21256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>10 place des Archives</w:t>
    </w: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ab/>
      <w:t>Tél +33 (0)4 72 32 51 98</w:t>
    </w:r>
  </w:p>
  <w:p w14:paraId="40E3FB59" w14:textId="77777777" w:rsidR="00D76516" w:rsidRPr="00D76516" w:rsidRDefault="00D76516" w:rsidP="00D76516">
    <w:pPr>
      <w:tabs>
        <w:tab w:val="left" w:pos="2268"/>
      </w:tabs>
      <w:spacing w:after="0" w:line="240" w:lineRule="auto"/>
      <w:jc w:val="both"/>
      <w:rPr>
        <w:rFonts w:ascii="Geomanist Regular" w:eastAsiaTheme="minorHAnsi" w:hAnsi="Geomanist Regular" w:cstheme="minorBidi"/>
        <w:color w:val="808080" w:themeColor="background1" w:themeShade="80"/>
        <w:sz w:val="16"/>
      </w:rPr>
    </w:pP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>69288 Lyon Cedex 02</w:t>
    </w:r>
    <w:r w:rsidRPr="00D76516">
      <w:rPr>
        <w:rFonts w:ascii="Geomanist Regular" w:eastAsiaTheme="minorHAnsi" w:hAnsi="Geomanist Regular" w:cstheme="minorBidi"/>
        <w:color w:val="808080" w:themeColor="background1" w:themeShade="80"/>
        <w:sz w:val="16"/>
      </w:rPr>
      <w:tab/>
    </w:r>
    <w:hyperlink r:id="rId2" w:history="1">
      <w:r w:rsidRPr="00D76516">
        <w:rPr>
          <w:rFonts w:ascii="Geomanist Regular" w:eastAsiaTheme="minorHAnsi" w:hAnsi="Geomanist Regular" w:cstheme="minorBidi"/>
          <w:color w:val="808080" w:themeColor="background1" w:themeShade="80"/>
          <w:sz w:val="16"/>
        </w:rPr>
        <w:t>estbb@univ-catholyon.fr</w:t>
      </w:r>
    </w:hyperlink>
  </w:p>
  <w:p w14:paraId="052E6CF6" w14:textId="6F97485E" w:rsidR="00D76516" w:rsidRPr="00D76516" w:rsidRDefault="00D76516" w:rsidP="00D76516">
    <w:pPr>
      <w:tabs>
        <w:tab w:val="center" w:pos="5670"/>
      </w:tabs>
      <w:spacing w:after="0" w:line="240" w:lineRule="auto"/>
      <w:rPr>
        <w:rFonts w:ascii="Geomanist Regular" w:eastAsiaTheme="minorHAnsi" w:hAnsi="Geomanist Regular" w:cstheme="minorBidi"/>
        <w:b/>
        <w:color w:val="009AA8"/>
      </w:rPr>
    </w:pPr>
    <w:r w:rsidRPr="00D76516">
      <w:rPr>
        <w:rFonts w:ascii="Geomanist Regular" w:eastAsiaTheme="minorHAnsi" w:hAnsi="Geomanist Regular" w:cstheme="minorBidi"/>
        <w:b/>
        <w:color w:val="009AA8"/>
      </w:rPr>
      <w:t>–</w:t>
    </w:r>
    <w:r w:rsidRPr="00D76516">
      <w:rPr>
        <w:rFonts w:ascii="Geomanist Regular" w:eastAsiaTheme="minorHAnsi" w:hAnsi="Geomanist Regular" w:cstheme="minorBidi"/>
        <w:b/>
        <w:color w:val="009AA8"/>
      </w:rPr>
      <w:tab/>
    </w:r>
    <w:r w:rsidR="00A05C03" w:rsidRPr="00A05C03">
      <w:rPr>
        <w:rFonts w:ascii="Geomanist Regular" w:eastAsiaTheme="minorHAnsi" w:hAnsi="Geomanist Regular" w:cstheme="minorBidi"/>
        <w:b/>
        <w:color w:val="808080" w:themeColor="background1" w:themeShade="80"/>
        <w:sz w:val="18"/>
        <w:szCs w:val="16"/>
      </w:rPr>
      <w:t>p</w:t>
    </w:r>
    <w:r w:rsidR="00257720" w:rsidRPr="00A05C03">
      <w:rPr>
        <w:rFonts w:ascii="Geomanist Regular" w:eastAsiaTheme="minorHAnsi" w:hAnsi="Geomanist Regular" w:cstheme="minorBidi"/>
        <w:color w:val="808080" w:themeColor="background1" w:themeShade="80"/>
        <w:sz w:val="18"/>
        <w:szCs w:val="16"/>
      </w:rPr>
      <w:t xml:space="preserve">age </w: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begin"/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instrText>PAGE  \* Arabic  \* MERGEFORMAT</w:instrTex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separate"/>
    </w:r>
    <w:r w:rsidR="003F46F6">
      <w:rPr>
        <w:rFonts w:ascii="Geomanist Regular" w:eastAsiaTheme="minorHAnsi" w:hAnsi="Geomanist Regular" w:cstheme="minorBidi"/>
        <w:bCs/>
        <w:noProof/>
        <w:color w:val="808080" w:themeColor="background1" w:themeShade="80"/>
        <w:sz w:val="18"/>
        <w:szCs w:val="16"/>
      </w:rPr>
      <w:t>2</w: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end"/>
    </w:r>
    <w:r w:rsidR="00A05C03" w:rsidRPr="00A05C03">
      <w:rPr>
        <w:rFonts w:ascii="Geomanist Regular" w:eastAsiaTheme="minorHAnsi" w:hAnsi="Geomanist Regular" w:cstheme="minorBidi"/>
        <w:color w:val="808080" w:themeColor="background1" w:themeShade="80"/>
        <w:sz w:val="18"/>
        <w:szCs w:val="16"/>
      </w:rPr>
      <w:t>/</w: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begin"/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instrText>NUMPAGES  \* Arabic  \* MERGEFORMAT</w:instrTex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separate"/>
    </w:r>
    <w:r w:rsidR="003F46F6">
      <w:rPr>
        <w:rFonts w:ascii="Geomanist Regular" w:eastAsiaTheme="minorHAnsi" w:hAnsi="Geomanist Regular" w:cstheme="minorBidi"/>
        <w:bCs/>
        <w:noProof/>
        <w:color w:val="808080" w:themeColor="background1" w:themeShade="80"/>
        <w:sz w:val="18"/>
        <w:szCs w:val="16"/>
      </w:rPr>
      <w:t>2</w:t>
    </w:r>
    <w:r w:rsidR="00257720" w:rsidRPr="00A05C03">
      <w:rPr>
        <w:rFonts w:ascii="Geomanist Regular" w:eastAsiaTheme="minorHAnsi" w:hAnsi="Geomanist Regular" w:cstheme="minorBidi"/>
        <w:bCs/>
        <w:color w:val="808080" w:themeColor="background1" w:themeShade="80"/>
        <w:sz w:val="18"/>
        <w:szCs w:val="16"/>
      </w:rPr>
      <w:fldChar w:fldCharType="end"/>
    </w:r>
  </w:p>
  <w:p w14:paraId="6116D4DC" w14:textId="77777777" w:rsidR="00D76516" w:rsidRPr="00D76516" w:rsidRDefault="00D76516" w:rsidP="00D76516">
    <w:pPr>
      <w:spacing w:after="0" w:line="200" w:lineRule="exact"/>
      <w:jc w:val="both"/>
      <w:rPr>
        <w:rFonts w:ascii="Geomanist Regular" w:eastAsiaTheme="minorHAnsi" w:hAnsi="Geomanist Regular" w:cstheme="minorBidi"/>
        <w:b/>
        <w:color w:val="009AA8"/>
      </w:rPr>
    </w:pPr>
    <w:r w:rsidRPr="00D76516">
      <w:rPr>
        <w:rFonts w:ascii="Geomanist Regular" w:eastAsiaTheme="minorHAnsi" w:hAnsi="Geomanist Regular" w:cstheme="minorBidi"/>
        <w:b/>
        <w:color w:val="009AA8"/>
      </w:rPr>
      <w:t>estbb.fr</w:t>
    </w:r>
  </w:p>
  <w:p w14:paraId="43F0DE4E" w14:textId="77777777" w:rsidR="00F54F8D" w:rsidRPr="00D76516" w:rsidRDefault="00F54F8D" w:rsidP="00D765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8183" w14:textId="77777777" w:rsidR="004145E2" w:rsidRDefault="004145E2" w:rsidP="00E66AAC">
    <w:pPr>
      <w:pStyle w:val="Pieddepage"/>
      <w:jc w:val="center"/>
      <w:rPr>
        <w:rFonts w:ascii="Helvetica" w:hAnsi="Helvetica"/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23ADC" w14:textId="77777777" w:rsidR="001B3421" w:rsidRDefault="001B3421" w:rsidP="00DA72DE">
      <w:pPr>
        <w:spacing w:after="0" w:line="240" w:lineRule="auto"/>
      </w:pPr>
      <w:r>
        <w:separator/>
      </w:r>
    </w:p>
  </w:footnote>
  <w:footnote w:type="continuationSeparator" w:id="0">
    <w:p w14:paraId="1A26F37E" w14:textId="77777777" w:rsidR="001B3421" w:rsidRDefault="001B3421" w:rsidP="00DA7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D36"/>
    <w:multiLevelType w:val="hybridMultilevel"/>
    <w:tmpl w:val="C048066A"/>
    <w:lvl w:ilvl="0" w:tplc="2E5A7CAC">
      <w:start w:val="25"/>
      <w:numFmt w:val="bullet"/>
      <w:lvlText w:val="-"/>
      <w:lvlJc w:val="left"/>
      <w:pPr>
        <w:ind w:left="72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48E"/>
    <w:multiLevelType w:val="hybridMultilevel"/>
    <w:tmpl w:val="66B216D2"/>
    <w:lvl w:ilvl="0" w:tplc="5B2AB940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F74"/>
    <w:multiLevelType w:val="hybridMultilevel"/>
    <w:tmpl w:val="53B47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42A0B"/>
    <w:multiLevelType w:val="hybridMultilevel"/>
    <w:tmpl w:val="658889EA"/>
    <w:lvl w:ilvl="0" w:tplc="040C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7E95E06"/>
    <w:multiLevelType w:val="hybridMultilevel"/>
    <w:tmpl w:val="CAE421FC"/>
    <w:lvl w:ilvl="0" w:tplc="A5541520">
      <w:start w:val="25"/>
      <w:numFmt w:val="bullet"/>
      <w:lvlText w:val="-"/>
      <w:lvlJc w:val="left"/>
      <w:pPr>
        <w:ind w:left="1069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8D67C1"/>
    <w:multiLevelType w:val="hybridMultilevel"/>
    <w:tmpl w:val="4224E300"/>
    <w:lvl w:ilvl="0" w:tplc="2E5A7CAC">
      <w:start w:val="25"/>
      <w:numFmt w:val="bullet"/>
      <w:lvlText w:val="-"/>
      <w:lvlJc w:val="left"/>
      <w:pPr>
        <w:ind w:left="36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393187"/>
    <w:multiLevelType w:val="hybridMultilevel"/>
    <w:tmpl w:val="969C7170"/>
    <w:lvl w:ilvl="0" w:tplc="2E5A7CAC">
      <w:start w:val="25"/>
      <w:numFmt w:val="bullet"/>
      <w:lvlText w:val="-"/>
      <w:lvlJc w:val="left"/>
      <w:pPr>
        <w:ind w:left="36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348E3"/>
    <w:multiLevelType w:val="hybridMultilevel"/>
    <w:tmpl w:val="C21A0500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6B29A4"/>
    <w:multiLevelType w:val="hybridMultilevel"/>
    <w:tmpl w:val="6E1CC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C14E5"/>
    <w:multiLevelType w:val="hybridMultilevel"/>
    <w:tmpl w:val="253CB27C"/>
    <w:lvl w:ilvl="0" w:tplc="9AF2D4D2">
      <w:start w:val="25"/>
      <w:numFmt w:val="bullet"/>
      <w:lvlText w:val=""/>
      <w:lvlJc w:val="left"/>
      <w:pPr>
        <w:ind w:left="644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1882CA1"/>
    <w:multiLevelType w:val="hybridMultilevel"/>
    <w:tmpl w:val="CBD2BD26"/>
    <w:lvl w:ilvl="0" w:tplc="A5541520">
      <w:start w:val="25"/>
      <w:numFmt w:val="bullet"/>
      <w:lvlText w:val="-"/>
      <w:lvlJc w:val="left"/>
      <w:pPr>
        <w:ind w:left="4614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1" w15:restartNumberingAfterBreak="0">
    <w:nsid w:val="76794C50"/>
    <w:multiLevelType w:val="hybridMultilevel"/>
    <w:tmpl w:val="AED2620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4A67"/>
    <w:multiLevelType w:val="hybridMultilevel"/>
    <w:tmpl w:val="131EB470"/>
    <w:lvl w:ilvl="0" w:tplc="2E5A7CAC">
      <w:start w:val="25"/>
      <w:numFmt w:val="bullet"/>
      <w:lvlText w:val="-"/>
      <w:lvlJc w:val="left"/>
      <w:pPr>
        <w:ind w:left="720" w:hanging="360"/>
      </w:pPr>
      <w:rPr>
        <w:rFonts w:ascii="Futura Lt BT" w:eastAsia="Calibri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439FF"/>
    <w:multiLevelType w:val="hybridMultilevel"/>
    <w:tmpl w:val="482C4A08"/>
    <w:lvl w:ilvl="0" w:tplc="040C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ru v:ext="edit" colors="#ddd,#004a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DE"/>
    <w:rsid w:val="00015A7B"/>
    <w:rsid w:val="00021559"/>
    <w:rsid w:val="000303E0"/>
    <w:rsid w:val="0004212D"/>
    <w:rsid w:val="00042739"/>
    <w:rsid w:val="00042875"/>
    <w:rsid w:val="00046290"/>
    <w:rsid w:val="00062CE7"/>
    <w:rsid w:val="000677BB"/>
    <w:rsid w:val="00073EA7"/>
    <w:rsid w:val="0008243C"/>
    <w:rsid w:val="00083A74"/>
    <w:rsid w:val="000A5A57"/>
    <w:rsid w:val="000B7CFD"/>
    <w:rsid w:val="000C1673"/>
    <w:rsid w:val="000D34C7"/>
    <w:rsid w:val="000D3C39"/>
    <w:rsid w:val="000D6B52"/>
    <w:rsid w:val="000E0E1F"/>
    <w:rsid w:val="000F6C23"/>
    <w:rsid w:val="000F73C3"/>
    <w:rsid w:val="001029A6"/>
    <w:rsid w:val="00105F7C"/>
    <w:rsid w:val="00107172"/>
    <w:rsid w:val="00107735"/>
    <w:rsid w:val="001122EF"/>
    <w:rsid w:val="001200B6"/>
    <w:rsid w:val="00121FD5"/>
    <w:rsid w:val="00144D3F"/>
    <w:rsid w:val="001572A6"/>
    <w:rsid w:val="00167819"/>
    <w:rsid w:val="00172F0B"/>
    <w:rsid w:val="00177560"/>
    <w:rsid w:val="0018189C"/>
    <w:rsid w:val="001930C4"/>
    <w:rsid w:val="00194BB0"/>
    <w:rsid w:val="00197C2B"/>
    <w:rsid w:val="001A5C5F"/>
    <w:rsid w:val="001B3421"/>
    <w:rsid w:val="001D395A"/>
    <w:rsid w:val="001D61C0"/>
    <w:rsid w:val="001F6459"/>
    <w:rsid w:val="00203D56"/>
    <w:rsid w:val="00205A9B"/>
    <w:rsid w:val="00207AA6"/>
    <w:rsid w:val="00222704"/>
    <w:rsid w:val="002234A4"/>
    <w:rsid w:val="00226B07"/>
    <w:rsid w:val="00231DB7"/>
    <w:rsid w:val="002341DC"/>
    <w:rsid w:val="00240FB6"/>
    <w:rsid w:val="00257720"/>
    <w:rsid w:val="00257EA0"/>
    <w:rsid w:val="00263CEA"/>
    <w:rsid w:val="00285634"/>
    <w:rsid w:val="00285BFE"/>
    <w:rsid w:val="00292C09"/>
    <w:rsid w:val="002A6FC6"/>
    <w:rsid w:val="002C6AAD"/>
    <w:rsid w:val="002D58F1"/>
    <w:rsid w:val="002E45A2"/>
    <w:rsid w:val="00302D82"/>
    <w:rsid w:val="00305D19"/>
    <w:rsid w:val="0031003A"/>
    <w:rsid w:val="0031508C"/>
    <w:rsid w:val="00316A5F"/>
    <w:rsid w:val="003226F4"/>
    <w:rsid w:val="003239FF"/>
    <w:rsid w:val="00324FBA"/>
    <w:rsid w:val="00325F4D"/>
    <w:rsid w:val="00326988"/>
    <w:rsid w:val="003323C2"/>
    <w:rsid w:val="00332817"/>
    <w:rsid w:val="003328ED"/>
    <w:rsid w:val="00342CD0"/>
    <w:rsid w:val="00344B5A"/>
    <w:rsid w:val="00345E4C"/>
    <w:rsid w:val="00354634"/>
    <w:rsid w:val="0035555D"/>
    <w:rsid w:val="00356969"/>
    <w:rsid w:val="00367A63"/>
    <w:rsid w:val="00373AAB"/>
    <w:rsid w:val="003747C8"/>
    <w:rsid w:val="00382E20"/>
    <w:rsid w:val="00394F54"/>
    <w:rsid w:val="003A4DED"/>
    <w:rsid w:val="003A7B87"/>
    <w:rsid w:val="003B2EAE"/>
    <w:rsid w:val="003D00B9"/>
    <w:rsid w:val="003D2747"/>
    <w:rsid w:val="003D2F1E"/>
    <w:rsid w:val="003E0705"/>
    <w:rsid w:val="003E76D5"/>
    <w:rsid w:val="003F46F6"/>
    <w:rsid w:val="004145E2"/>
    <w:rsid w:val="00416D1A"/>
    <w:rsid w:val="00426938"/>
    <w:rsid w:val="004351E8"/>
    <w:rsid w:val="004355D5"/>
    <w:rsid w:val="004369C7"/>
    <w:rsid w:val="00440942"/>
    <w:rsid w:val="00443023"/>
    <w:rsid w:val="004433AB"/>
    <w:rsid w:val="00444651"/>
    <w:rsid w:val="00445A1F"/>
    <w:rsid w:val="004551D4"/>
    <w:rsid w:val="0047130B"/>
    <w:rsid w:val="004742C0"/>
    <w:rsid w:val="00477A32"/>
    <w:rsid w:val="0048469A"/>
    <w:rsid w:val="004A1176"/>
    <w:rsid w:val="004A6A47"/>
    <w:rsid w:val="004C109C"/>
    <w:rsid w:val="004D700E"/>
    <w:rsid w:val="0050270E"/>
    <w:rsid w:val="00503977"/>
    <w:rsid w:val="005131F4"/>
    <w:rsid w:val="005139C2"/>
    <w:rsid w:val="005216E7"/>
    <w:rsid w:val="005259E9"/>
    <w:rsid w:val="005302FD"/>
    <w:rsid w:val="0054647D"/>
    <w:rsid w:val="00546967"/>
    <w:rsid w:val="005719DC"/>
    <w:rsid w:val="00571D60"/>
    <w:rsid w:val="00576634"/>
    <w:rsid w:val="005930EF"/>
    <w:rsid w:val="005A0B77"/>
    <w:rsid w:val="005A5248"/>
    <w:rsid w:val="005A6544"/>
    <w:rsid w:val="005B0F97"/>
    <w:rsid w:val="005B296D"/>
    <w:rsid w:val="005B6197"/>
    <w:rsid w:val="005C3135"/>
    <w:rsid w:val="005C5CC1"/>
    <w:rsid w:val="005D1049"/>
    <w:rsid w:val="005D29F7"/>
    <w:rsid w:val="005E0763"/>
    <w:rsid w:val="005F04A9"/>
    <w:rsid w:val="005F62D2"/>
    <w:rsid w:val="005F68C2"/>
    <w:rsid w:val="00600555"/>
    <w:rsid w:val="006143FD"/>
    <w:rsid w:val="006326EA"/>
    <w:rsid w:val="00636802"/>
    <w:rsid w:val="00641E38"/>
    <w:rsid w:val="0064244B"/>
    <w:rsid w:val="00645F2D"/>
    <w:rsid w:val="00646A2F"/>
    <w:rsid w:val="006601EB"/>
    <w:rsid w:val="00667559"/>
    <w:rsid w:val="00684D38"/>
    <w:rsid w:val="006874C7"/>
    <w:rsid w:val="00694AEF"/>
    <w:rsid w:val="006960A0"/>
    <w:rsid w:val="006A59C8"/>
    <w:rsid w:val="006B7D16"/>
    <w:rsid w:val="006C18D1"/>
    <w:rsid w:val="006D0C99"/>
    <w:rsid w:val="006D4838"/>
    <w:rsid w:val="006E0D35"/>
    <w:rsid w:val="006E1057"/>
    <w:rsid w:val="006E4012"/>
    <w:rsid w:val="006E69AF"/>
    <w:rsid w:val="006E74E6"/>
    <w:rsid w:val="006F2F42"/>
    <w:rsid w:val="00720386"/>
    <w:rsid w:val="00725697"/>
    <w:rsid w:val="007344B7"/>
    <w:rsid w:val="007348EC"/>
    <w:rsid w:val="00734D46"/>
    <w:rsid w:val="00736E79"/>
    <w:rsid w:val="0073739D"/>
    <w:rsid w:val="007401EA"/>
    <w:rsid w:val="00743863"/>
    <w:rsid w:val="007454B0"/>
    <w:rsid w:val="00750EDB"/>
    <w:rsid w:val="007643E2"/>
    <w:rsid w:val="00765FB4"/>
    <w:rsid w:val="00780081"/>
    <w:rsid w:val="007827A9"/>
    <w:rsid w:val="00785E32"/>
    <w:rsid w:val="00793422"/>
    <w:rsid w:val="007979F3"/>
    <w:rsid w:val="007A614B"/>
    <w:rsid w:val="007B3A63"/>
    <w:rsid w:val="007B7E34"/>
    <w:rsid w:val="007C56BD"/>
    <w:rsid w:val="007D1A8F"/>
    <w:rsid w:val="007E35C4"/>
    <w:rsid w:val="007E60B7"/>
    <w:rsid w:val="007E612D"/>
    <w:rsid w:val="007F1308"/>
    <w:rsid w:val="008052BB"/>
    <w:rsid w:val="00805A88"/>
    <w:rsid w:val="00810569"/>
    <w:rsid w:val="00814FE9"/>
    <w:rsid w:val="00815F1E"/>
    <w:rsid w:val="00816F4C"/>
    <w:rsid w:val="00824D3E"/>
    <w:rsid w:val="00825AE7"/>
    <w:rsid w:val="00832C43"/>
    <w:rsid w:val="008469EC"/>
    <w:rsid w:val="008641FC"/>
    <w:rsid w:val="008644B5"/>
    <w:rsid w:val="00882971"/>
    <w:rsid w:val="00886E63"/>
    <w:rsid w:val="00895A1C"/>
    <w:rsid w:val="008B2D2A"/>
    <w:rsid w:val="008B4D6F"/>
    <w:rsid w:val="008B61BD"/>
    <w:rsid w:val="008C12C2"/>
    <w:rsid w:val="008E0411"/>
    <w:rsid w:val="008E6AA2"/>
    <w:rsid w:val="008F25FC"/>
    <w:rsid w:val="008F635E"/>
    <w:rsid w:val="00901FDC"/>
    <w:rsid w:val="009258FB"/>
    <w:rsid w:val="00931471"/>
    <w:rsid w:val="0093353C"/>
    <w:rsid w:val="009341FF"/>
    <w:rsid w:val="009420C6"/>
    <w:rsid w:val="009466AA"/>
    <w:rsid w:val="00950F33"/>
    <w:rsid w:val="0095241E"/>
    <w:rsid w:val="009545DD"/>
    <w:rsid w:val="00957BF8"/>
    <w:rsid w:val="009655FA"/>
    <w:rsid w:val="00980050"/>
    <w:rsid w:val="00980F82"/>
    <w:rsid w:val="009855C8"/>
    <w:rsid w:val="0099033B"/>
    <w:rsid w:val="009B6075"/>
    <w:rsid w:val="009C0F64"/>
    <w:rsid w:val="009C4F8B"/>
    <w:rsid w:val="009D7971"/>
    <w:rsid w:val="009E3C4B"/>
    <w:rsid w:val="009E6216"/>
    <w:rsid w:val="009E6F7D"/>
    <w:rsid w:val="009F47B4"/>
    <w:rsid w:val="00A00871"/>
    <w:rsid w:val="00A05C03"/>
    <w:rsid w:val="00A3078F"/>
    <w:rsid w:val="00A414E1"/>
    <w:rsid w:val="00A46048"/>
    <w:rsid w:val="00A67A14"/>
    <w:rsid w:val="00A73AC9"/>
    <w:rsid w:val="00A77A6D"/>
    <w:rsid w:val="00A8674C"/>
    <w:rsid w:val="00AB08B7"/>
    <w:rsid w:val="00AB305C"/>
    <w:rsid w:val="00AC0ABC"/>
    <w:rsid w:val="00AC0B53"/>
    <w:rsid w:val="00AD20D1"/>
    <w:rsid w:val="00AD3418"/>
    <w:rsid w:val="00AD3ED8"/>
    <w:rsid w:val="00AD411D"/>
    <w:rsid w:val="00AD4CF9"/>
    <w:rsid w:val="00AD7FCA"/>
    <w:rsid w:val="00AE03E1"/>
    <w:rsid w:val="00AE3810"/>
    <w:rsid w:val="00AE5170"/>
    <w:rsid w:val="00AF14AB"/>
    <w:rsid w:val="00AF18C8"/>
    <w:rsid w:val="00B029A1"/>
    <w:rsid w:val="00B05211"/>
    <w:rsid w:val="00B13B28"/>
    <w:rsid w:val="00B169F0"/>
    <w:rsid w:val="00B23173"/>
    <w:rsid w:val="00B237B0"/>
    <w:rsid w:val="00B30C83"/>
    <w:rsid w:val="00B354D2"/>
    <w:rsid w:val="00B6475B"/>
    <w:rsid w:val="00B6673E"/>
    <w:rsid w:val="00B72291"/>
    <w:rsid w:val="00B85B02"/>
    <w:rsid w:val="00BA4554"/>
    <w:rsid w:val="00BB0E27"/>
    <w:rsid w:val="00BB2080"/>
    <w:rsid w:val="00BC1401"/>
    <w:rsid w:val="00BD2033"/>
    <w:rsid w:val="00BD3B19"/>
    <w:rsid w:val="00BD4658"/>
    <w:rsid w:val="00BD5454"/>
    <w:rsid w:val="00BE4FE8"/>
    <w:rsid w:val="00BE550D"/>
    <w:rsid w:val="00BF2CEA"/>
    <w:rsid w:val="00BF4CD9"/>
    <w:rsid w:val="00BF52AC"/>
    <w:rsid w:val="00BF5799"/>
    <w:rsid w:val="00C0178A"/>
    <w:rsid w:val="00C04B3F"/>
    <w:rsid w:val="00C12609"/>
    <w:rsid w:val="00C149B6"/>
    <w:rsid w:val="00C2036E"/>
    <w:rsid w:val="00C20844"/>
    <w:rsid w:val="00C22025"/>
    <w:rsid w:val="00C25EE5"/>
    <w:rsid w:val="00C34166"/>
    <w:rsid w:val="00C50073"/>
    <w:rsid w:val="00C50F1E"/>
    <w:rsid w:val="00C566E8"/>
    <w:rsid w:val="00C65970"/>
    <w:rsid w:val="00C70E49"/>
    <w:rsid w:val="00C71D1C"/>
    <w:rsid w:val="00C97EE2"/>
    <w:rsid w:val="00CA31BB"/>
    <w:rsid w:val="00CA4D4C"/>
    <w:rsid w:val="00CC1DBD"/>
    <w:rsid w:val="00CC4CEA"/>
    <w:rsid w:val="00CC7F7E"/>
    <w:rsid w:val="00CD0800"/>
    <w:rsid w:val="00CD30FB"/>
    <w:rsid w:val="00CD3127"/>
    <w:rsid w:val="00CD7D6D"/>
    <w:rsid w:val="00CE139D"/>
    <w:rsid w:val="00CF4A9C"/>
    <w:rsid w:val="00D067BC"/>
    <w:rsid w:val="00D223B5"/>
    <w:rsid w:val="00D42140"/>
    <w:rsid w:val="00D44B20"/>
    <w:rsid w:val="00D464F5"/>
    <w:rsid w:val="00D55BDD"/>
    <w:rsid w:val="00D60CB3"/>
    <w:rsid w:val="00D63967"/>
    <w:rsid w:val="00D70885"/>
    <w:rsid w:val="00D721D3"/>
    <w:rsid w:val="00D763F2"/>
    <w:rsid w:val="00D76516"/>
    <w:rsid w:val="00D77FA9"/>
    <w:rsid w:val="00D96D87"/>
    <w:rsid w:val="00DA15B0"/>
    <w:rsid w:val="00DA72DE"/>
    <w:rsid w:val="00DB4891"/>
    <w:rsid w:val="00DC07EB"/>
    <w:rsid w:val="00DE274E"/>
    <w:rsid w:val="00DE6625"/>
    <w:rsid w:val="00DE7FF8"/>
    <w:rsid w:val="00E03EA3"/>
    <w:rsid w:val="00E07081"/>
    <w:rsid w:val="00E25180"/>
    <w:rsid w:val="00E27611"/>
    <w:rsid w:val="00E32D2E"/>
    <w:rsid w:val="00E503D4"/>
    <w:rsid w:val="00E5624D"/>
    <w:rsid w:val="00E66AAC"/>
    <w:rsid w:val="00E73947"/>
    <w:rsid w:val="00E74871"/>
    <w:rsid w:val="00E802B5"/>
    <w:rsid w:val="00E845F3"/>
    <w:rsid w:val="00E90398"/>
    <w:rsid w:val="00E93E22"/>
    <w:rsid w:val="00EA1088"/>
    <w:rsid w:val="00EB1F7D"/>
    <w:rsid w:val="00EB3DE5"/>
    <w:rsid w:val="00EC7324"/>
    <w:rsid w:val="00EC74A3"/>
    <w:rsid w:val="00ED3B9C"/>
    <w:rsid w:val="00EF1E9B"/>
    <w:rsid w:val="00EF4976"/>
    <w:rsid w:val="00EF7FA9"/>
    <w:rsid w:val="00F06704"/>
    <w:rsid w:val="00F13ED8"/>
    <w:rsid w:val="00F2100C"/>
    <w:rsid w:val="00F24B20"/>
    <w:rsid w:val="00F2660E"/>
    <w:rsid w:val="00F33132"/>
    <w:rsid w:val="00F33E12"/>
    <w:rsid w:val="00F4015E"/>
    <w:rsid w:val="00F403B5"/>
    <w:rsid w:val="00F45F50"/>
    <w:rsid w:val="00F54F8D"/>
    <w:rsid w:val="00F563BB"/>
    <w:rsid w:val="00F57681"/>
    <w:rsid w:val="00F710FD"/>
    <w:rsid w:val="00F71DCB"/>
    <w:rsid w:val="00F77758"/>
    <w:rsid w:val="00F8690B"/>
    <w:rsid w:val="00FA6C3F"/>
    <w:rsid w:val="00FB5780"/>
    <w:rsid w:val="00FB617B"/>
    <w:rsid w:val="00FC3172"/>
    <w:rsid w:val="00FC5DFA"/>
    <w:rsid w:val="00FC6459"/>
    <w:rsid w:val="00FD3043"/>
    <w:rsid w:val="00FE16CE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ddd,#004a99"/>
    </o:shapedefaults>
    <o:shapelayout v:ext="edit">
      <o:idmap v:ext="edit" data="1"/>
    </o:shapelayout>
  </w:shapeDefaults>
  <w:decimalSymbol w:val=","/>
  <w:listSeparator w:val=";"/>
  <w14:docId w14:val="74C560E1"/>
  <w15:docId w15:val="{D27FD648-1CB4-4F61-859A-AB1BF25D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D3E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8E6AA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5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2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72DE"/>
  </w:style>
  <w:style w:type="paragraph" w:styleId="Pieddepage">
    <w:name w:val="footer"/>
    <w:basedOn w:val="Normal"/>
    <w:link w:val="PieddepageCar"/>
    <w:uiPriority w:val="99"/>
    <w:unhideWhenUsed/>
    <w:rsid w:val="00DA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72DE"/>
  </w:style>
  <w:style w:type="character" w:styleId="Numrodepage">
    <w:name w:val="page number"/>
    <w:basedOn w:val="Policepardfaut"/>
    <w:uiPriority w:val="99"/>
    <w:unhideWhenUsed/>
    <w:rsid w:val="00367A63"/>
    <w:rPr>
      <w:rFonts w:eastAsia="Times New Roman" w:cs="Times New Roman"/>
      <w:bCs w:val="0"/>
      <w:iCs w:val="0"/>
      <w:szCs w:val="22"/>
      <w:lang w:val="fr-FR"/>
    </w:rPr>
  </w:style>
  <w:style w:type="table" w:styleId="Grilledutableau">
    <w:name w:val="Table Grid"/>
    <w:basedOn w:val="TableauNormal"/>
    <w:uiPriority w:val="59"/>
    <w:rsid w:val="001200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11">
    <w:name w:val="Trame moyenne 2 - Accent 11"/>
    <w:basedOn w:val="TableauNormal"/>
    <w:uiPriority w:val="64"/>
    <w:rsid w:val="001200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rsid w:val="008E6AA2"/>
    <w:rPr>
      <w:rFonts w:ascii="Times New Roman" w:eastAsia="Times New Roman" w:hAnsi="Times New Roman"/>
      <w:b/>
      <w:sz w:val="24"/>
    </w:rPr>
  </w:style>
  <w:style w:type="paragraph" w:styleId="Corpsdetexte2">
    <w:name w:val="Body Text 2"/>
    <w:basedOn w:val="Normal"/>
    <w:link w:val="Corpsdetexte2Car"/>
    <w:rsid w:val="008E6AA2"/>
    <w:pPr>
      <w:tabs>
        <w:tab w:val="left" w:pos="2552"/>
        <w:tab w:val="left" w:pos="3119"/>
        <w:tab w:val="left" w:pos="4253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E6AA2"/>
    <w:rPr>
      <w:rFonts w:ascii="Times New Roman" w:eastAsia="Times New Roman" w:hAnsi="Times New Roman"/>
      <w:sz w:val="24"/>
    </w:rPr>
  </w:style>
  <w:style w:type="character" w:styleId="Lienhypertexte">
    <w:name w:val="Hyperlink"/>
    <w:basedOn w:val="Policepardfaut"/>
    <w:unhideWhenUsed/>
    <w:rsid w:val="00240FB6"/>
    <w:rPr>
      <w:color w:val="0000F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43E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43E2"/>
    <w:rPr>
      <w:sz w:val="16"/>
      <w:szCs w:val="16"/>
      <w:lang w:eastAsia="en-US"/>
    </w:rPr>
  </w:style>
  <w:style w:type="character" w:customStyle="1" w:styleId="balise-actu1">
    <w:name w:val="balise-actu1"/>
    <w:basedOn w:val="Policepardfaut"/>
    <w:rsid w:val="005C5CC1"/>
    <w:rPr>
      <w:shd w:val="clear" w:color="auto" w:fill="auto"/>
    </w:rPr>
  </w:style>
  <w:style w:type="character" w:customStyle="1" w:styleId="Titre5Car">
    <w:name w:val="Titre 5 Car"/>
    <w:basedOn w:val="Policepardfaut"/>
    <w:link w:val="Titre5"/>
    <w:uiPriority w:val="9"/>
    <w:semiHidden/>
    <w:rsid w:val="00C6597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67A14"/>
    <w:pPr>
      <w:ind w:left="720"/>
      <w:contextualSpacing/>
    </w:pPr>
  </w:style>
  <w:style w:type="paragraph" w:customStyle="1" w:styleId="Default">
    <w:name w:val="Default"/>
    <w:rsid w:val="006E0D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748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48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487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48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4871"/>
    <w:rPr>
      <w:b/>
      <w:bCs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90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ours-accesparalle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cly.fr/donnees-personnell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bb@univ-catholyon.f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9920-13B1-4CE9-9CAB-249AC8E3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2823</CharactersWithSpaces>
  <SharedDoc>false</SharedDoc>
  <HLinks>
    <vt:vector size="36" baseType="variant">
      <vt:variant>
        <vt:i4>5832790</vt:i4>
      </vt:variant>
      <vt:variant>
        <vt:i4>9</vt:i4>
      </vt:variant>
      <vt:variant>
        <vt:i4>0</vt:i4>
      </vt:variant>
      <vt:variant>
        <vt:i4>5</vt:i4>
      </vt:variant>
      <vt:variant>
        <vt:lpwstr>mailto:fede_kto@yahoo.fr</vt:lpwstr>
      </vt:variant>
      <vt:variant>
        <vt:lpwstr/>
      </vt:variant>
      <vt:variant>
        <vt:i4>1310847</vt:i4>
      </vt:variant>
      <vt:variant>
        <vt:i4>6</vt:i4>
      </vt:variant>
      <vt:variant>
        <vt:i4>0</vt:i4>
      </vt:variant>
      <vt:variant>
        <vt:i4>5</vt:i4>
      </vt:variant>
      <vt:variant>
        <vt:lpwstr>mailto:bds@univ-catholyon.fr</vt:lpwstr>
      </vt:variant>
      <vt:variant>
        <vt:lpwstr/>
      </vt:variant>
      <vt:variant>
        <vt:i4>4194346</vt:i4>
      </vt:variant>
      <vt:variant>
        <vt:i4>3</vt:i4>
      </vt:variant>
      <vt:variant>
        <vt:i4>0</vt:i4>
      </vt:variant>
      <vt:variant>
        <vt:i4>5</vt:i4>
      </vt:variant>
      <vt:variant>
        <vt:lpwstr>mailto:su@univ-catholyon.fr</vt:lpwstr>
      </vt:variant>
      <vt:variant>
        <vt:lpwstr/>
      </vt:variant>
      <vt:variant>
        <vt:i4>3538970</vt:i4>
      </vt:variant>
      <vt:variant>
        <vt:i4>0</vt:i4>
      </vt:variant>
      <vt:variant>
        <vt:i4>0</vt:i4>
      </vt:variant>
      <vt:variant>
        <vt:i4>5</vt:i4>
      </vt:variant>
      <vt:variant>
        <vt:lpwstr>mailto:service.logement@univ-catholyon.fr</vt:lpwstr>
      </vt:variant>
      <vt:variant>
        <vt:lpwstr/>
      </vt:variant>
      <vt:variant>
        <vt:i4>852049</vt:i4>
      </vt:variant>
      <vt:variant>
        <vt:i4>-1</vt:i4>
      </vt:variant>
      <vt:variant>
        <vt:i4>1047</vt:i4>
      </vt:variant>
      <vt:variant>
        <vt:i4>1</vt:i4>
      </vt:variant>
      <vt:variant>
        <vt:lpwstr>cid:436728B4-2034-4E9D-8262-2EAFF38F5759</vt:lpwstr>
      </vt:variant>
      <vt:variant>
        <vt:lpwstr/>
      </vt:variant>
      <vt:variant>
        <vt:i4>196617</vt:i4>
      </vt:variant>
      <vt:variant>
        <vt:i4>-1</vt:i4>
      </vt:variant>
      <vt:variant>
        <vt:i4>1048</vt:i4>
      </vt:variant>
      <vt:variant>
        <vt:i4>1</vt:i4>
      </vt:variant>
      <vt:variant>
        <vt:lpwstr>cid:89FE6B78-D868-4BE5-B946-06611A919D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rose</dc:creator>
  <cp:lastModifiedBy>BRUNEL KONE Myriam</cp:lastModifiedBy>
  <cp:revision>2</cp:revision>
  <cp:lastPrinted>2022-01-31T09:57:00Z</cp:lastPrinted>
  <dcterms:created xsi:type="dcterms:W3CDTF">2025-12-05T10:43:00Z</dcterms:created>
  <dcterms:modified xsi:type="dcterms:W3CDTF">2025-12-05T10:43:00Z</dcterms:modified>
</cp:coreProperties>
</file>